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94071" w14:textId="77777777" w:rsidR="00084B8C" w:rsidRPr="00B1773D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i/>
          <w:sz w:val="20"/>
        </w:rPr>
      </w:pPr>
    </w:p>
    <w:p w14:paraId="7519F601" w14:textId="77777777" w:rsidR="00F137FD" w:rsidRPr="007B6356" w:rsidRDefault="001D0FE1" w:rsidP="00084B8C">
      <w:pPr>
        <w:jc w:val="center"/>
        <w:rPr>
          <w:rFonts w:ascii="Times New Roman" w:hAnsi="Times New Roman"/>
        </w:rPr>
      </w:pPr>
      <w:r w:rsidRPr="007B6356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4FFF963B" wp14:editId="1B3329E1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F8516" w14:textId="77777777" w:rsidR="00F137FD" w:rsidRPr="007B6356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7B6356">
        <w:rPr>
          <w:rFonts w:ascii="Times New Roman" w:hAnsi="Times New Roman"/>
          <w:b/>
          <w:bCs/>
          <w:sz w:val="36"/>
        </w:rPr>
        <w:t>ГЛАВНОЕ УПРАВЛЕНИЕ</w:t>
      </w:r>
    </w:p>
    <w:p w14:paraId="08A19F99" w14:textId="77777777" w:rsidR="00F137FD" w:rsidRPr="007B6356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7B6356">
        <w:rPr>
          <w:b/>
          <w:bCs/>
          <w:sz w:val="36"/>
        </w:rPr>
        <w:t>«РЕГИОНАЛЬНАЯ ЭНЕРГЕТИЧЕСКАЯ КОМИССИЯ»</w:t>
      </w:r>
    </w:p>
    <w:p w14:paraId="3B7454C6" w14:textId="77777777" w:rsidR="00F137FD" w:rsidRPr="007B6356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7B6356">
        <w:rPr>
          <w:b/>
          <w:bCs/>
          <w:sz w:val="36"/>
        </w:rPr>
        <w:t>РЯЗАНСКОЙ ОБЛАСТИ</w:t>
      </w:r>
    </w:p>
    <w:p w14:paraId="78E4FF80" w14:textId="77777777" w:rsidR="00F137FD" w:rsidRPr="007B6356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042ACDF6" w14:textId="77777777" w:rsidR="00F137FD" w:rsidRPr="007B6356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7B6356">
        <w:rPr>
          <w:rFonts w:ascii="Times New Roman" w:hAnsi="Times New Roman"/>
        </w:rPr>
        <w:t>П О С Т А Н О В Л Е Н И Е</w:t>
      </w:r>
    </w:p>
    <w:p w14:paraId="792BFE9A" w14:textId="77777777" w:rsidR="00AC1485" w:rsidRPr="007B6356" w:rsidRDefault="00AC1485" w:rsidP="00AC1485">
      <w:pPr>
        <w:rPr>
          <w:rFonts w:ascii="Times New Roman" w:hAnsi="Times New Roman"/>
        </w:rPr>
      </w:pPr>
    </w:p>
    <w:p w14:paraId="27D3488B" w14:textId="7B0DF060" w:rsidR="00AC1485" w:rsidRPr="007B6356" w:rsidRDefault="00AC1485" w:rsidP="00AC1485">
      <w:pPr>
        <w:jc w:val="center"/>
        <w:rPr>
          <w:rFonts w:ascii="Times New Roman" w:hAnsi="Times New Roman"/>
          <w:bCs/>
          <w:sz w:val="28"/>
          <w:szCs w:val="28"/>
        </w:rPr>
      </w:pPr>
      <w:r w:rsidRPr="007B6356">
        <w:rPr>
          <w:rFonts w:ascii="Times New Roman" w:hAnsi="Times New Roman"/>
          <w:sz w:val="28"/>
          <w:szCs w:val="28"/>
        </w:rPr>
        <w:t xml:space="preserve">от </w:t>
      </w:r>
      <w:r w:rsidR="00233EF2">
        <w:rPr>
          <w:rFonts w:ascii="Times New Roman" w:hAnsi="Times New Roman"/>
          <w:sz w:val="28"/>
          <w:szCs w:val="28"/>
        </w:rPr>
        <w:t>7</w:t>
      </w:r>
      <w:r w:rsidR="00A70DE8">
        <w:rPr>
          <w:rFonts w:ascii="Times New Roman" w:hAnsi="Times New Roman"/>
          <w:sz w:val="28"/>
          <w:szCs w:val="28"/>
        </w:rPr>
        <w:t xml:space="preserve"> </w:t>
      </w:r>
      <w:r w:rsidRPr="007B6356">
        <w:rPr>
          <w:rFonts w:ascii="Times New Roman" w:hAnsi="Times New Roman"/>
          <w:sz w:val="28"/>
          <w:szCs w:val="28"/>
        </w:rPr>
        <w:t>ноября 20</w:t>
      </w:r>
      <w:r w:rsidR="00D143D5">
        <w:rPr>
          <w:rFonts w:ascii="Times New Roman" w:hAnsi="Times New Roman"/>
          <w:sz w:val="28"/>
          <w:szCs w:val="28"/>
        </w:rPr>
        <w:t>2</w:t>
      </w:r>
      <w:r w:rsidR="00FE7EA5">
        <w:rPr>
          <w:rFonts w:ascii="Times New Roman" w:hAnsi="Times New Roman"/>
          <w:sz w:val="28"/>
          <w:szCs w:val="28"/>
        </w:rPr>
        <w:t>3</w:t>
      </w:r>
      <w:r w:rsidRPr="007B6356">
        <w:rPr>
          <w:rFonts w:ascii="Times New Roman" w:hAnsi="Times New Roman"/>
          <w:sz w:val="28"/>
          <w:szCs w:val="28"/>
        </w:rPr>
        <w:t xml:space="preserve"> г. № </w:t>
      </w:r>
      <w:r w:rsidR="006B5351">
        <w:rPr>
          <w:rFonts w:ascii="Times New Roman" w:hAnsi="Times New Roman"/>
          <w:sz w:val="28"/>
          <w:szCs w:val="28"/>
        </w:rPr>
        <w:t>67</w:t>
      </w:r>
    </w:p>
    <w:p w14:paraId="6F92B3DE" w14:textId="77777777" w:rsidR="00F137FD" w:rsidRPr="007B6356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6A0B2E67" w14:textId="36E2F7B7" w:rsidR="00C9259E" w:rsidRPr="007B6356" w:rsidRDefault="00AC1485" w:rsidP="00AC1485">
      <w:pPr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r w:rsidRPr="007B6356">
        <w:rPr>
          <w:rFonts w:ascii="Times New Roman" w:hAnsi="Times New Roman"/>
          <w:sz w:val="28"/>
          <w:szCs w:val="28"/>
        </w:rPr>
        <w:t>О внесении изменений в постановление ГУ РЭК Рязанской области</w:t>
      </w:r>
      <w:r w:rsidR="00C05736" w:rsidRPr="007B6356">
        <w:rPr>
          <w:rFonts w:ascii="Times New Roman" w:hAnsi="Times New Roman"/>
          <w:sz w:val="28"/>
          <w:szCs w:val="28"/>
        </w:rPr>
        <w:t xml:space="preserve"> </w:t>
      </w:r>
      <w:r w:rsidR="00FE7EA5" w:rsidRPr="00E358F4">
        <w:rPr>
          <w:rFonts w:ascii="Times New Roman" w:hAnsi="Times New Roman"/>
          <w:sz w:val="28"/>
          <w:szCs w:val="28"/>
        </w:rPr>
        <w:t>от</w:t>
      </w:r>
      <w:r w:rsidR="00FE7EA5">
        <w:rPr>
          <w:rFonts w:ascii="Times New Roman" w:hAnsi="Times New Roman"/>
          <w:sz w:val="28"/>
          <w:szCs w:val="28"/>
        </w:rPr>
        <w:t> 23 </w:t>
      </w:r>
      <w:r w:rsidR="00FE7EA5" w:rsidRPr="00E358F4">
        <w:rPr>
          <w:rFonts w:ascii="Times New Roman" w:hAnsi="Times New Roman"/>
          <w:sz w:val="28"/>
          <w:szCs w:val="28"/>
        </w:rPr>
        <w:t>ноября 20</w:t>
      </w:r>
      <w:r w:rsidR="00FE7EA5">
        <w:rPr>
          <w:rFonts w:ascii="Times New Roman" w:hAnsi="Times New Roman"/>
          <w:sz w:val="28"/>
          <w:szCs w:val="28"/>
        </w:rPr>
        <w:t>22</w:t>
      </w:r>
      <w:r w:rsidR="00FE7EA5" w:rsidRPr="00E358F4">
        <w:rPr>
          <w:rFonts w:ascii="Times New Roman" w:hAnsi="Times New Roman"/>
          <w:sz w:val="28"/>
          <w:szCs w:val="28"/>
        </w:rPr>
        <w:t xml:space="preserve"> г. № </w:t>
      </w:r>
      <w:r w:rsidR="008521A6">
        <w:rPr>
          <w:rFonts w:ascii="Times New Roman" w:hAnsi="Times New Roman"/>
          <w:sz w:val="28"/>
          <w:szCs w:val="28"/>
        </w:rPr>
        <w:t xml:space="preserve">204 </w:t>
      </w:r>
      <w:r w:rsidRPr="007B6356">
        <w:rPr>
          <w:rFonts w:ascii="Times New Roman" w:hAnsi="Times New Roman"/>
          <w:sz w:val="28"/>
          <w:szCs w:val="28"/>
        </w:rPr>
        <w:t>«</w:t>
      </w:r>
      <w:r w:rsidR="008521A6" w:rsidRPr="00472105">
        <w:rPr>
          <w:sz w:val="28"/>
          <w:szCs w:val="28"/>
        </w:rPr>
        <w:t>Об установлении тарифов на питьевую воду в сфере холодного водоснабжения для потребителей ОАО «Ряжский элеватор»</w:t>
      </w:r>
    </w:p>
    <w:bookmarkEnd w:id="0"/>
    <w:p w14:paraId="4A000ED7" w14:textId="77777777" w:rsidR="006224B8" w:rsidRPr="007B6356" w:rsidRDefault="006224B8" w:rsidP="00C9259E">
      <w:pPr>
        <w:suppressAutoHyphens w:val="0"/>
        <w:autoSpaceDE w:val="0"/>
        <w:autoSpaceDN w:val="0"/>
        <w:adjustRightInd w:val="0"/>
        <w:spacing w:line="23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F463DBF" w14:textId="77777777" w:rsidR="001E2835" w:rsidRPr="007B6356" w:rsidRDefault="00BC2AAF" w:rsidP="00C0573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B6356">
        <w:rPr>
          <w:rFonts w:ascii="Times New Roman" w:hAnsi="Times New Roman"/>
          <w:sz w:val="28"/>
          <w:szCs w:val="28"/>
        </w:rPr>
        <w:t>В соответствии с Федеральным законом от 07.12.2011 г. № 416-ФЗ «О водоснабжении и водоотведении», постановлением Правительства РФ от 13.05.2013 г. № 406 «О государственном регулировании тарифов в сфере водоснабжения и водоотведения»,</w:t>
      </w:r>
      <w:r w:rsidR="007E1ED0" w:rsidRPr="007B6356">
        <w:rPr>
          <w:rFonts w:ascii="Times New Roman" w:hAnsi="Times New Roman"/>
          <w:sz w:val="28"/>
          <w:szCs w:val="28"/>
        </w:rPr>
        <w:t xml:space="preserve"> на основании постановления Правительства Рязанской области от 02.07.2008 г. №</w:t>
      </w:r>
      <w:r w:rsidR="00E31F58" w:rsidRPr="007B6356">
        <w:rPr>
          <w:rFonts w:ascii="Times New Roman" w:hAnsi="Times New Roman"/>
          <w:sz w:val="28"/>
          <w:szCs w:val="28"/>
        </w:rPr>
        <w:t> </w:t>
      </w:r>
      <w:r w:rsidR="0063036C" w:rsidRPr="007B6356">
        <w:rPr>
          <w:rFonts w:ascii="Times New Roman" w:hAnsi="Times New Roman"/>
          <w:sz w:val="28"/>
          <w:szCs w:val="28"/>
        </w:rPr>
        <w:t>121 «Об </w:t>
      </w:r>
      <w:r w:rsidR="007E1ED0" w:rsidRPr="007B6356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44BBBAF4" w14:textId="77777777" w:rsidR="00AC1485" w:rsidRPr="007B6356" w:rsidRDefault="00AC1485" w:rsidP="00C0573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0FFF223" w14:textId="7FB7EC45" w:rsidR="00AC1485" w:rsidRPr="008521A6" w:rsidRDefault="00AC1485" w:rsidP="00C05736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ind w:firstLine="709"/>
        <w:jc w:val="both"/>
        <w:rPr>
          <w:b w:val="0"/>
          <w:bCs w:val="0"/>
          <w:sz w:val="28"/>
          <w:szCs w:val="28"/>
        </w:rPr>
      </w:pPr>
      <w:r w:rsidRPr="008521A6">
        <w:rPr>
          <w:b w:val="0"/>
          <w:bCs w:val="0"/>
          <w:sz w:val="28"/>
          <w:szCs w:val="28"/>
        </w:rPr>
        <w:t xml:space="preserve">1. Внести следующие изменения в постановление ГУ РЭК Рязанской области </w:t>
      </w:r>
      <w:r w:rsidR="008521A6" w:rsidRPr="008521A6">
        <w:rPr>
          <w:b w:val="0"/>
          <w:bCs w:val="0"/>
          <w:sz w:val="28"/>
          <w:szCs w:val="28"/>
        </w:rPr>
        <w:t>от 23 ноября 2022 г. № 204 «Об установлении тарифов на питьевую воду в сфере холодного водоснабжения для</w:t>
      </w:r>
      <w:r w:rsidR="008521A6">
        <w:rPr>
          <w:b w:val="0"/>
          <w:bCs w:val="0"/>
          <w:sz w:val="28"/>
          <w:szCs w:val="28"/>
        </w:rPr>
        <w:t xml:space="preserve"> </w:t>
      </w:r>
      <w:r w:rsidR="008521A6" w:rsidRPr="008521A6">
        <w:rPr>
          <w:b w:val="0"/>
          <w:bCs w:val="0"/>
          <w:sz w:val="28"/>
          <w:szCs w:val="28"/>
        </w:rPr>
        <w:t>потребителей ОАО «Ряжский элеватор»</w:t>
      </w:r>
      <w:r w:rsidRPr="008521A6">
        <w:rPr>
          <w:b w:val="0"/>
          <w:bCs w:val="0"/>
          <w:sz w:val="28"/>
          <w:szCs w:val="28"/>
        </w:rPr>
        <w:t>:</w:t>
      </w:r>
    </w:p>
    <w:p w14:paraId="25F91E34" w14:textId="77777777" w:rsidR="00AC1485" w:rsidRPr="00F56C7B" w:rsidRDefault="00AC1485" w:rsidP="00C05736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F56C7B">
        <w:rPr>
          <w:b w:val="0"/>
          <w:bCs w:val="0"/>
          <w:sz w:val="28"/>
          <w:szCs w:val="28"/>
        </w:rPr>
        <w:t>1.1. раздел 3 приложения № 1 к постановлению изложить в следующей редакции:</w:t>
      </w:r>
      <w:r w:rsidRPr="00F56C7B">
        <w:rPr>
          <w:b w:val="0"/>
          <w:bCs w:val="0"/>
          <w:sz w:val="28"/>
          <w:szCs w:val="28"/>
          <w:lang w:eastAsia="ru-RU"/>
        </w:rPr>
        <w:t xml:space="preserve"> </w:t>
      </w:r>
    </w:p>
    <w:p w14:paraId="61088389" w14:textId="77777777" w:rsidR="00AC1485" w:rsidRPr="00F56C7B" w:rsidRDefault="00AC1485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AC1485" w:rsidRPr="00F56C7B" w:rsidSect="001D0FE1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1EAB0606" w14:textId="77777777" w:rsidR="00223B29" w:rsidRPr="007B6356" w:rsidRDefault="00AC1485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356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223B29" w:rsidRPr="007B6356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F61DEB" w:rsidRPr="007B6356">
        <w:rPr>
          <w:rFonts w:ascii="Times New Roman" w:hAnsi="Times New Roman" w:cs="Times New Roman"/>
          <w:sz w:val="28"/>
          <w:szCs w:val="28"/>
        </w:rPr>
        <w:t>П</w:t>
      </w:r>
      <w:r w:rsidR="00223B29" w:rsidRPr="007B6356">
        <w:rPr>
          <w:rFonts w:ascii="Times New Roman" w:hAnsi="Times New Roman" w:cs="Times New Roman"/>
          <w:sz w:val="28"/>
          <w:szCs w:val="28"/>
        </w:rPr>
        <w:t>ланируемый объем подачи воды</w:t>
      </w:r>
    </w:p>
    <w:p w14:paraId="2212D332" w14:textId="77777777" w:rsidR="00A64236" w:rsidRPr="007B6356" w:rsidRDefault="00A64236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133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4819"/>
        <w:gridCol w:w="1985"/>
        <w:gridCol w:w="1228"/>
        <w:gridCol w:w="1313"/>
        <w:gridCol w:w="1276"/>
        <w:gridCol w:w="1275"/>
        <w:gridCol w:w="1239"/>
      </w:tblGrid>
      <w:tr w:rsidR="008521A6" w:rsidRPr="00472105" w14:paraId="7B0D5E09" w14:textId="77777777" w:rsidTr="005832AF">
        <w:trPr>
          <w:trHeight w:val="615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802C7" w14:textId="77777777" w:rsidR="008521A6" w:rsidRPr="00472105" w:rsidRDefault="008521A6" w:rsidP="005832A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F5D84" w14:textId="77777777" w:rsidR="008521A6" w:rsidRPr="00472105" w:rsidRDefault="008521A6" w:rsidP="005832A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366E6" w14:textId="77777777" w:rsidR="008521A6" w:rsidRPr="00472105" w:rsidRDefault="008521A6" w:rsidP="005832A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F4624" w14:textId="77777777" w:rsidR="008521A6" w:rsidRPr="00472105" w:rsidRDefault="008521A6" w:rsidP="005832A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3</w:t>
            </w: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2C2F2" w14:textId="77777777" w:rsidR="008521A6" w:rsidRPr="00472105" w:rsidRDefault="008521A6" w:rsidP="005832AF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D9F06" w14:textId="77777777" w:rsidR="008521A6" w:rsidRPr="00472105" w:rsidRDefault="008521A6" w:rsidP="005832AF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A6C3D" w14:textId="77777777" w:rsidR="008521A6" w:rsidRPr="00472105" w:rsidRDefault="008521A6" w:rsidP="005832AF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74FCD" w14:textId="77777777" w:rsidR="008521A6" w:rsidRPr="00472105" w:rsidRDefault="008521A6" w:rsidP="005832AF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8521A6" w:rsidRPr="00463B89" w14:paraId="07F2D459" w14:textId="77777777" w:rsidTr="005832AF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DD7522" w14:textId="77777777" w:rsidR="008521A6" w:rsidRPr="00463B89" w:rsidRDefault="008521A6" w:rsidP="005832A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3B8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E3688D" w14:textId="77777777" w:rsidR="008521A6" w:rsidRPr="00463B89" w:rsidRDefault="008521A6" w:rsidP="005832A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3B8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2EC2D7" w14:textId="77777777" w:rsidR="008521A6" w:rsidRPr="00463B89" w:rsidRDefault="008521A6" w:rsidP="005832A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3B8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63B8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56EDF" w14:textId="77777777" w:rsidR="008521A6" w:rsidRPr="00463B89" w:rsidRDefault="008521A6" w:rsidP="005832AF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3B89">
              <w:rPr>
                <w:bCs/>
                <w:color w:val="000000"/>
                <w:sz w:val="26"/>
                <w:szCs w:val="26"/>
              </w:rPr>
              <w:t>31,7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B46C3" w14:textId="77777777" w:rsidR="008521A6" w:rsidRPr="00463B89" w:rsidRDefault="008521A6" w:rsidP="005832AF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3B89">
              <w:rPr>
                <w:bCs/>
                <w:color w:val="000000"/>
                <w:sz w:val="26"/>
                <w:szCs w:val="26"/>
              </w:rPr>
              <w:t>31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69A4E" w14:textId="77777777" w:rsidR="008521A6" w:rsidRPr="00463B89" w:rsidRDefault="008521A6" w:rsidP="005832AF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3B89">
              <w:rPr>
                <w:bCs/>
                <w:color w:val="000000"/>
                <w:sz w:val="26"/>
                <w:szCs w:val="26"/>
              </w:rPr>
              <w:t>31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A78A8" w14:textId="77777777" w:rsidR="008521A6" w:rsidRPr="00463B89" w:rsidRDefault="008521A6" w:rsidP="005832AF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3B89">
              <w:rPr>
                <w:bCs/>
                <w:color w:val="000000"/>
                <w:sz w:val="26"/>
                <w:szCs w:val="26"/>
              </w:rPr>
              <w:t>31,7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38218" w14:textId="77777777" w:rsidR="008521A6" w:rsidRPr="00463B89" w:rsidRDefault="008521A6" w:rsidP="005832AF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3B89">
              <w:rPr>
                <w:bCs/>
                <w:color w:val="000000"/>
                <w:sz w:val="26"/>
                <w:szCs w:val="26"/>
              </w:rPr>
              <w:t>31,70</w:t>
            </w:r>
          </w:p>
        </w:tc>
      </w:tr>
      <w:tr w:rsidR="008521A6" w:rsidRPr="00463B89" w14:paraId="56FBB0E5" w14:textId="77777777" w:rsidTr="005832AF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C9171A" w14:textId="77777777" w:rsidR="008521A6" w:rsidRPr="00463B89" w:rsidRDefault="008521A6" w:rsidP="005832A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3B8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87FFD7" w14:textId="77777777" w:rsidR="008521A6" w:rsidRPr="00463B89" w:rsidRDefault="008521A6" w:rsidP="005832A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3B8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6E81D8" w14:textId="77777777" w:rsidR="008521A6" w:rsidRPr="00463B89" w:rsidRDefault="008521A6" w:rsidP="005832A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3B8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63B8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811CA" w14:textId="77777777" w:rsidR="008521A6" w:rsidRPr="00463B89" w:rsidRDefault="008521A6" w:rsidP="005832AF">
            <w:pPr>
              <w:jc w:val="center"/>
              <w:rPr>
                <w:color w:val="000000"/>
                <w:sz w:val="26"/>
                <w:szCs w:val="26"/>
              </w:rPr>
            </w:pPr>
            <w:r w:rsidRPr="00463B89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F4674" w14:textId="77777777" w:rsidR="008521A6" w:rsidRPr="00463B89" w:rsidRDefault="008521A6" w:rsidP="005832AF">
            <w:pPr>
              <w:jc w:val="center"/>
              <w:rPr>
                <w:color w:val="000000"/>
                <w:sz w:val="26"/>
                <w:szCs w:val="26"/>
              </w:rPr>
            </w:pPr>
            <w:r w:rsidRPr="00463B89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EA257" w14:textId="77777777" w:rsidR="008521A6" w:rsidRPr="00463B89" w:rsidRDefault="008521A6" w:rsidP="005832AF">
            <w:pPr>
              <w:jc w:val="center"/>
              <w:rPr>
                <w:color w:val="000000"/>
                <w:sz w:val="26"/>
                <w:szCs w:val="26"/>
              </w:rPr>
            </w:pPr>
            <w:r w:rsidRPr="00463B89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6A10B" w14:textId="77777777" w:rsidR="008521A6" w:rsidRPr="00463B89" w:rsidRDefault="008521A6" w:rsidP="005832AF">
            <w:pPr>
              <w:jc w:val="center"/>
              <w:rPr>
                <w:color w:val="000000"/>
                <w:sz w:val="26"/>
                <w:szCs w:val="26"/>
              </w:rPr>
            </w:pPr>
            <w:r w:rsidRPr="00463B89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D211B" w14:textId="77777777" w:rsidR="008521A6" w:rsidRPr="00463B89" w:rsidRDefault="008521A6" w:rsidP="005832AF">
            <w:pPr>
              <w:jc w:val="center"/>
              <w:rPr>
                <w:color w:val="000000"/>
                <w:sz w:val="26"/>
                <w:szCs w:val="26"/>
              </w:rPr>
            </w:pPr>
            <w:r w:rsidRPr="00463B89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8521A6" w:rsidRPr="00463B89" w14:paraId="21A730A5" w14:textId="77777777" w:rsidTr="005832AF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BE21DA" w14:textId="77777777" w:rsidR="008521A6" w:rsidRPr="00463B89" w:rsidRDefault="008521A6" w:rsidP="005832A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3B8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567CF" w14:textId="77777777" w:rsidR="008521A6" w:rsidRPr="00463B89" w:rsidRDefault="008521A6" w:rsidP="005832A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3B8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C5234" w14:textId="77777777" w:rsidR="008521A6" w:rsidRPr="00463B89" w:rsidRDefault="008521A6" w:rsidP="005832A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3B8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63B8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A8536" w14:textId="77777777" w:rsidR="008521A6" w:rsidRPr="00463B89" w:rsidRDefault="008521A6" w:rsidP="005832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63B89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526CF" w14:textId="77777777" w:rsidR="008521A6" w:rsidRPr="00463B89" w:rsidRDefault="008521A6" w:rsidP="005832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63B89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EA3E7" w14:textId="77777777" w:rsidR="008521A6" w:rsidRPr="00463B89" w:rsidRDefault="008521A6" w:rsidP="005832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63B89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29115" w14:textId="77777777" w:rsidR="008521A6" w:rsidRPr="00463B89" w:rsidRDefault="008521A6" w:rsidP="005832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63B89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4CD5C" w14:textId="77777777" w:rsidR="008521A6" w:rsidRPr="00463B89" w:rsidRDefault="008521A6" w:rsidP="005832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63B89">
              <w:rPr>
                <w:bCs/>
                <w:color w:val="000000"/>
                <w:sz w:val="26"/>
                <w:szCs w:val="26"/>
              </w:rPr>
              <w:t>0,00</w:t>
            </w:r>
          </w:p>
        </w:tc>
      </w:tr>
      <w:tr w:rsidR="008521A6" w:rsidRPr="00463B89" w14:paraId="49CA0212" w14:textId="77777777" w:rsidTr="005832AF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01E4D6" w14:textId="77777777" w:rsidR="008521A6" w:rsidRPr="00463B89" w:rsidRDefault="008521A6" w:rsidP="005832A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3B8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B4B6BE" w14:textId="77777777" w:rsidR="008521A6" w:rsidRPr="00463B89" w:rsidRDefault="008521A6" w:rsidP="005832A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3B8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D3580F" w14:textId="77777777" w:rsidR="008521A6" w:rsidRPr="00463B89" w:rsidRDefault="008521A6" w:rsidP="005832A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3B8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63B8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62AC3" w14:textId="77777777" w:rsidR="008521A6" w:rsidRPr="00463B89" w:rsidRDefault="008521A6" w:rsidP="005832AF">
            <w:pPr>
              <w:jc w:val="center"/>
              <w:rPr>
                <w:color w:val="000000"/>
                <w:sz w:val="26"/>
                <w:szCs w:val="26"/>
              </w:rPr>
            </w:pPr>
            <w:r w:rsidRPr="00463B89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369A8" w14:textId="77777777" w:rsidR="008521A6" w:rsidRPr="00463B89" w:rsidRDefault="008521A6" w:rsidP="005832AF">
            <w:pPr>
              <w:jc w:val="center"/>
              <w:rPr>
                <w:color w:val="000000"/>
                <w:sz w:val="26"/>
                <w:szCs w:val="26"/>
              </w:rPr>
            </w:pPr>
            <w:r w:rsidRPr="00463B89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944AD" w14:textId="77777777" w:rsidR="008521A6" w:rsidRPr="00463B89" w:rsidRDefault="008521A6" w:rsidP="005832AF">
            <w:pPr>
              <w:jc w:val="center"/>
              <w:rPr>
                <w:color w:val="000000"/>
                <w:sz w:val="26"/>
                <w:szCs w:val="26"/>
              </w:rPr>
            </w:pPr>
            <w:r w:rsidRPr="00463B89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C50E1" w14:textId="77777777" w:rsidR="008521A6" w:rsidRPr="00463B89" w:rsidRDefault="008521A6" w:rsidP="005832AF">
            <w:pPr>
              <w:jc w:val="center"/>
              <w:rPr>
                <w:color w:val="000000"/>
                <w:sz w:val="26"/>
                <w:szCs w:val="26"/>
              </w:rPr>
            </w:pPr>
            <w:r w:rsidRPr="00463B89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78BC5" w14:textId="77777777" w:rsidR="008521A6" w:rsidRPr="00463B89" w:rsidRDefault="008521A6" w:rsidP="005832AF">
            <w:pPr>
              <w:jc w:val="center"/>
              <w:rPr>
                <w:color w:val="000000"/>
                <w:sz w:val="26"/>
                <w:szCs w:val="26"/>
              </w:rPr>
            </w:pPr>
            <w:r w:rsidRPr="00463B89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8521A6" w:rsidRPr="00463B89" w14:paraId="5B45A56B" w14:textId="77777777" w:rsidTr="005832AF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BE4FF8" w14:textId="77777777" w:rsidR="008521A6" w:rsidRPr="00463B89" w:rsidRDefault="008521A6" w:rsidP="005832A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3B8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EB85B" w14:textId="77777777" w:rsidR="008521A6" w:rsidRPr="00463B89" w:rsidRDefault="008521A6" w:rsidP="005832A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3B8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C35E0A" w14:textId="77777777" w:rsidR="008521A6" w:rsidRPr="00463B89" w:rsidRDefault="008521A6" w:rsidP="005832A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3B8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63B8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B7D73" w14:textId="77777777" w:rsidR="008521A6" w:rsidRPr="00463B89" w:rsidRDefault="008521A6" w:rsidP="005832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63B89">
              <w:rPr>
                <w:bCs/>
                <w:color w:val="000000"/>
                <w:sz w:val="26"/>
                <w:szCs w:val="26"/>
              </w:rPr>
              <w:t>31,7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87A1F" w14:textId="77777777" w:rsidR="008521A6" w:rsidRPr="00463B89" w:rsidRDefault="008521A6" w:rsidP="005832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63B89">
              <w:rPr>
                <w:bCs/>
                <w:color w:val="000000"/>
                <w:sz w:val="26"/>
                <w:szCs w:val="26"/>
              </w:rPr>
              <w:t>31,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1CCD4" w14:textId="77777777" w:rsidR="008521A6" w:rsidRPr="00463B89" w:rsidRDefault="008521A6" w:rsidP="005832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63B89">
              <w:rPr>
                <w:bCs/>
                <w:color w:val="000000"/>
                <w:sz w:val="26"/>
                <w:szCs w:val="26"/>
              </w:rPr>
              <w:t>31,7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BCB7E" w14:textId="77777777" w:rsidR="008521A6" w:rsidRPr="00463B89" w:rsidRDefault="008521A6" w:rsidP="005832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63B89">
              <w:rPr>
                <w:bCs/>
                <w:color w:val="000000"/>
                <w:sz w:val="26"/>
                <w:szCs w:val="26"/>
              </w:rPr>
              <w:t>31,7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A5899" w14:textId="77777777" w:rsidR="008521A6" w:rsidRPr="00463B89" w:rsidRDefault="008521A6" w:rsidP="005832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63B89">
              <w:rPr>
                <w:bCs/>
                <w:color w:val="000000"/>
                <w:sz w:val="26"/>
                <w:szCs w:val="26"/>
              </w:rPr>
              <w:t>31,70</w:t>
            </w:r>
          </w:p>
        </w:tc>
      </w:tr>
      <w:tr w:rsidR="008521A6" w:rsidRPr="00463B89" w14:paraId="252497D0" w14:textId="77777777" w:rsidTr="005832AF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E7F0C9" w14:textId="77777777" w:rsidR="008521A6" w:rsidRPr="00463B89" w:rsidRDefault="008521A6" w:rsidP="005832A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3B8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D0C9C" w14:textId="77777777" w:rsidR="008521A6" w:rsidRPr="00463B89" w:rsidRDefault="008521A6" w:rsidP="005832A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3B8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A9A259" w14:textId="77777777" w:rsidR="008521A6" w:rsidRPr="00463B89" w:rsidRDefault="008521A6" w:rsidP="005832A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3B8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63B8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61CE6" w14:textId="77777777" w:rsidR="008521A6" w:rsidRPr="00463B89" w:rsidRDefault="008521A6" w:rsidP="005832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63B89">
              <w:rPr>
                <w:bCs/>
                <w:color w:val="000000"/>
                <w:sz w:val="26"/>
                <w:szCs w:val="26"/>
              </w:rPr>
              <w:t>0,00 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FAB65" w14:textId="77777777" w:rsidR="008521A6" w:rsidRPr="00463B89" w:rsidRDefault="008521A6" w:rsidP="005832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63B89">
              <w:rPr>
                <w:bCs/>
                <w:color w:val="000000"/>
                <w:sz w:val="26"/>
                <w:szCs w:val="26"/>
              </w:rPr>
              <w:t>0,00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F4E08" w14:textId="77777777" w:rsidR="008521A6" w:rsidRPr="00463B89" w:rsidRDefault="008521A6" w:rsidP="005832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63B89">
              <w:rPr>
                <w:bCs/>
                <w:color w:val="000000"/>
                <w:sz w:val="26"/>
                <w:szCs w:val="26"/>
              </w:rPr>
              <w:t>0,00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16AFE" w14:textId="77777777" w:rsidR="008521A6" w:rsidRPr="00463B89" w:rsidRDefault="008521A6" w:rsidP="005832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63B89">
              <w:rPr>
                <w:bCs/>
                <w:color w:val="000000"/>
                <w:sz w:val="26"/>
                <w:szCs w:val="26"/>
              </w:rPr>
              <w:t>0,00 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23CD5" w14:textId="77777777" w:rsidR="008521A6" w:rsidRPr="00463B89" w:rsidRDefault="008521A6" w:rsidP="005832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63B89">
              <w:rPr>
                <w:bCs/>
                <w:color w:val="000000"/>
                <w:sz w:val="26"/>
                <w:szCs w:val="26"/>
              </w:rPr>
              <w:t>0,00 </w:t>
            </w:r>
          </w:p>
        </w:tc>
      </w:tr>
      <w:tr w:rsidR="008521A6" w:rsidRPr="00463B89" w14:paraId="00C16744" w14:textId="77777777" w:rsidTr="005832AF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E0D7A3" w14:textId="77777777" w:rsidR="008521A6" w:rsidRPr="00463B89" w:rsidRDefault="008521A6" w:rsidP="005832A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3B8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BD5038" w14:textId="77777777" w:rsidR="008521A6" w:rsidRPr="00463B89" w:rsidRDefault="008521A6" w:rsidP="005832A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3B8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B638A" w14:textId="77777777" w:rsidR="008521A6" w:rsidRPr="00463B89" w:rsidRDefault="008521A6" w:rsidP="005832A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3B8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66DE3" w14:textId="77777777" w:rsidR="008521A6" w:rsidRPr="00463B89" w:rsidRDefault="008521A6" w:rsidP="005832AF">
            <w:pPr>
              <w:jc w:val="center"/>
              <w:rPr>
                <w:color w:val="000000"/>
                <w:sz w:val="26"/>
                <w:szCs w:val="26"/>
              </w:rPr>
            </w:pPr>
            <w:r w:rsidRPr="00463B89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2859D" w14:textId="77777777" w:rsidR="008521A6" w:rsidRPr="00463B89" w:rsidRDefault="008521A6" w:rsidP="005832AF">
            <w:pPr>
              <w:jc w:val="center"/>
              <w:rPr>
                <w:color w:val="000000"/>
                <w:sz w:val="26"/>
                <w:szCs w:val="26"/>
              </w:rPr>
            </w:pPr>
            <w:r w:rsidRPr="00463B89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CC474" w14:textId="77777777" w:rsidR="008521A6" w:rsidRPr="00463B89" w:rsidRDefault="008521A6" w:rsidP="005832AF">
            <w:pPr>
              <w:jc w:val="center"/>
              <w:rPr>
                <w:color w:val="000000"/>
                <w:sz w:val="26"/>
                <w:szCs w:val="26"/>
              </w:rPr>
            </w:pPr>
            <w:r w:rsidRPr="00463B89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98FFA" w14:textId="77777777" w:rsidR="008521A6" w:rsidRPr="00463B89" w:rsidRDefault="008521A6" w:rsidP="005832AF">
            <w:pPr>
              <w:jc w:val="center"/>
              <w:rPr>
                <w:color w:val="000000"/>
                <w:sz w:val="26"/>
                <w:szCs w:val="26"/>
              </w:rPr>
            </w:pPr>
            <w:r w:rsidRPr="00463B89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52AA3" w14:textId="77777777" w:rsidR="008521A6" w:rsidRPr="00463B89" w:rsidRDefault="008521A6" w:rsidP="005832AF">
            <w:pPr>
              <w:jc w:val="center"/>
              <w:rPr>
                <w:color w:val="000000"/>
                <w:sz w:val="26"/>
                <w:szCs w:val="26"/>
              </w:rPr>
            </w:pPr>
            <w:r w:rsidRPr="00463B89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8521A6" w:rsidRPr="00463B89" w14:paraId="4DC68C2B" w14:textId="77777777" w:rsidTr="005832AF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A34A16" w14:textId="77777777" w:rsidR="008521A6" w:rsidRPr="00463B89" w:rsidRDefault="008521A6" w:rsidP="005832A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3B8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5DF22E" w14:textId="77777777" w:rsidR="008521A6" w:rsidRPr="00463B89" w:rsidRDefault="008521A6" w:rsidP="005832A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3B8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098ED" w14:textId="77777777" w:rsidR="008521A6" w:rsidRPr="00463B89" w:rsidRDefault="008521A6" w:rsidP="005832A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3B8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63B8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7A5DB" w14:textId="77777777" w:rsidR="008521A6" w:rsidRPr="00463B89" w:rsidRDefault="008521A6" w:rsidP="005832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63B89">
              <w:rPr>
                <w:bCs/>
                <w:color w:val="000000"/>
                <w:sz w:val="26"/>
                <w:szCs w:val="26"/>
              </w:rPr>
              <w:t>31,7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2BE56" w14:textId="77777777" w:rsidR="008521A6" w:rsidRPr="00463B89" w:rsidRDefault="008521A6" w:rsidP="005832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63B89">
              <w:rPr>
                <w:bCs/>
                <w:color w:val="000000"/>
                <w:sz w:val="26"/>
                <w:szCs w:val="26"/>
              </w:rPr>
              <w:t>31,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CEC24" w14:textId="77777777" w:rsidR="008521A6" w:rsidRPr="00463B89" w:rsidRDefault="008521A6" w:rsidP="005832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63B89">
              <w:rPr>
                <w:bCs/>
                <w:color w:val="000000"/>
                <w:sz w:val="26"/>
                <w:szCs w:val="26"/>
              </w:rPr>
              <w:t>31,7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C0781" w14:textId="77777777" w:rsidR="008521A6" w:rsidRPr="00463B89" w:rsidRDefault="008521A6" w:rsidP="005832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63B89">
              <w:rPr>
                <w:bCs/>
                <w:color w:val="000000"/>
                <w:sz w:val="26"/>
                <w:szCs w:val="26"/>
              </w:rPr>
              <w:t>31,7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8C551" w14:textId="77777777" w:rsidR="008521A6" w:rsidRPr="00463B89" w:rsidRDefault="008521A6" w:rsidP="005832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63B89">
              <w:rPr>
                <w:bCs/>
                <w:color w:val="000000"/>
                <w:sz w:val="26"/>
                <w:szCs w:val="26"/>
              </w:rPr>
              <w:t>31,70</w:t>
            </w:r>
          </w:p>
        </w:tc>
      </w:tr>
      <w:tr w:rsidR="008521A6" w:rsidRPr="00463B89" w14:paraId="146BCE92" w14:textId="77777777" w:rsidTr="005832AF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FC1BFF" w14:textId="77777777" w:rsidR="008521A6" w:rsidRPr="00463B89" w:rsidRDefault="008521A6" w:rsidP="005832A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3B8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CADF53" w14:textId="77777777" w:rsidR="008521A6" w:rsidRPr="00463B89" w:rsidRDefault="008521A6" w:rsidP="005832A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3B8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E65D41" w14:textId="77777777" w:rsidR="008521A6" w:rsidRPr="00463B89" w:rsidRDefault="008521A6" w:rsidP="005832A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3B8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63B8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441E2" w14:textId="77777777" w:rsidR="008521A6" w:rsidRPr="00463B89" w:rsidRDefault="008521A6" w:rsidP="005832AF">
            <w:pPr>
              <w:jc w:val="center"/>
              <w:rPr>
                <w:color w:val="000000"/>
                <w:sz w:val="26"/>
                <w:szCs w:val="26"/>
              </w:rPr>
            </w:pPr>
            <w:r w:rsidRPr="00463B89">
              <w:rPr>
                <w:color w:val="000000"/>
                <w:sz w:val="26"/>
                <w:szCs w:val="26"/>
              </w:rPr>
              <w:t>6,7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04894" w14:textId="77777777" w:rsidR="008521A6" w:rsidRPr="00463B89" w:rsidRDefault="008521A6" w:rsidP="005832AF">
            <w:pPr>
              <w:jc w:val="center"/>
              <w:rPr>
                <w:color w:val="000000"/>
                <w:sz w:val="26"/>
                <w:szCs w:val="26"/>
              </w:rPr>
            </w:pPr>
            <w:r w:rsidRPr="00463B89">
              <w:rPr>
                <w:color w:val="000000"/>
                <w:sz w:val="26"/>
                <w:szCs w:val="26"/>
              </w:rPr>
              <w:t>6,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D2890" w14:textId="77777777" w:rsidR="008521A6" w:rsidRPr="00463B89" w:rsidRDefault="008521A6" w:rsidP="005832AF">
            <w:pPr>
              <w:jc w:val="center"/>
              <w:rPr>
                <w:color w:val="000000"/>
                <w:sz w:val="26"/>
                <w:szCs w:val="26"/>
              </w:rPr>
            </w:pPr>
            <w:r w:rsidRPr="00463B89">
              <w:rPr>
                <w:color w:val="000000"/>
                <w:sz w:val="26"/>
                <w:szCs w:val="26"/>
              </w:rPr>
              <w:t>6,7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9EB23" w14:textId="77777777" w:rsidR="008521A6" w:rsidRPr="00463B89" w:rsidRDefault="008521A6" w:rsidP="005832AF">
            <w:pPr>
              <w:jc w:val="center"/>
              <w:rPr>
                <w:color w:val="000000"/>
                <w:sz w:val="26"/>
                <w:szCs w:val="26"/>
              </w:rPr>
            </w:pPr>
            <w:r w:rsidRPr="00463B89">
              <w:rPr>
                <w:color w:val="000000"/>
                <w:sz w:val="26"/>
                <w:szCs w:val="26"/>
              </w:rPr>
              <w:t>6,7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E7AD9" w14:textId="77777777" w:rsidR="008521A6" w:rsidRPr="00463B89" w:rsidRDefault="008521A6" w:rsidP="005832AF">
            <w:pPr>
              <w:jc w:val="center"/>
              <w:rPr>
                <w:color w:val="000000"/>
                <w:sz w:val="26"/>
                <w:szCs w:val="26"/>
              </w:rPr>
            </w:pPr>
            <w:r w:rsidRPr="00463B89">
              <w:rPr>
                <w:color w:val="000000"/>
                <w:sz w:val="26"/>
                <w:szCs w:val="26"/>
              </w:rPr>
              <w:t>6,70</w:t>
            </w:r>
          </w:p>
        </w:tc>
      </w:tr>
      <w:tr w:rsidR="008521A6" w:rsidRPr="00463B89" w14:paraId="6C99CA4E" w14:textId="77777777" w:rsidTr="005832AF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E0748F" w14:textId="77777777" w:rsidR="008521A6" w:rsidRPr="00463B89" w:rsidRDefault="008521A6" w:rsidP="005832A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3B8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E44A4B" w14:textId="77777777" w:rsidR="008521A6" w:rsidRPr="00463B89" w:rsidRDefault="008521A6" w:rsidP="005832A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3B8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030FDD" w14:textId="77777777" w:rsidR="008521A6" w:rsidRPr="00463B89" w:rsidRDefault="008521A6" w:rsidP="005832A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3B8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63B8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46B6E" w14:textId="77777777" w:rsidR="008521A6" w:rsidRPr="00463B89" w:rsidRDefault="008521A6" w:rsidP="005832AF">
            <w:pPr>
              <w:jc w:val="center"/>
              <w:rPr>
                <w:color w:val="000000"/>
                <w:sz w:val="26"/>
                <w:szCs w:val="26"/>
              </w:rPr>
            </w:pPr>
            <w:r w:rsidRPr="00463B89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9FBC7" w14:textId="77777777" w:rsidR="008521A6" w:rsidRPr="00463B89" w:rsidRDefault="008521A6" w:rsidP="005832AF">
            <w:pPr>
              <w:jc w:val="center"/>
              <w:rPr>
                <w:color w:val="000000"/>
                <w:sz w:val="26"/>
                <w:szCs w:val="26"/>
              </w:rPr>
            </w:pPr>
            <w:r w:rsidRPr="00463B89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CF090" w14:textId="77777777" w:rsidR="008521A6" w:rsidRPr="00463B89" w:rsidRDefault="008521A6" w:rsidP="005832AF">
            <w:pPr>
              <w:jc w:val="center"/>
              <w:rPr>
                <w:color w:val="000000"/>
                <w:sz w:val="26"/>
                <w:szCs w:val="26"/>
              </w:rPr>
            </w:pPr>
            <w:r w:rsidRPr="00463B89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59FA7" w14:textId="77777777" w:rsidR="008521A6" w:rsidRPr="00463B89" w:rsidRDefault="008521A6" w:rsidP="005832AF">
            <w:pPr>
              <w:jc w:val="center"/>
              <w:rPr>
                <w:color w:val="000000"/>
                <w:sz w:val="26"/>
                <w:szCs w:val="26"/>
              </w:rPr>
            </w:pPr>
            <w:r w:rsidRPr="00463B89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A8D40" w14:textId="77777777" w:rsidR="008521A6" w:rsidRPr="00463B89" w:rsidRDefault="008521A6" w:rsidP="005832AF">
            <w:pPr>
              <w:jc w:val="center"/>
              <w:rPr>
                <w:color w:val="000000"/>
                <w:sz w:val="26"/>
                <w:szCs w:val="26"/>
              </w:rPr>
            </w:pPr>
            <w:r w:rsidRPr="00463B89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8521A6" w:rsidRPr="00463B89" w14:paraId="2C927E69" w14:textId="77777777" w:rsidTr="005832AF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F30E6A" w14:textId="77777777" w:rsidR="008521A6" w:rsidRPr="00463B89" w:rsidRDefault="008521A6" w:rsidP="005832A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3B8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CF0EB" w14:textId="77777777" w:rsidR="008521A6" w:rsidRPr="00463B89" w:rsidRDefault="008521A6" w:rsidP="005832A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3B8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333D3D" w14:textId="77777777" w:rsidR="008521A6" w:rsidRPr="00463B89" w:rsidRDefault="008521A6" w:rsidP="005832A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3B8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63B8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12D25" w14:textId="77777777" w:rsidR="008521A6" w:rsidRPr="00463B89" w:rsidRDefault="008521A6" w:rsidP="005832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63B89">
              <w:rPr>
                <w:bCs/>
                <w:color w:val="000000"/>
                <w:sz w:val="26"/>
                <w:szCs w:val="26"/>
              </w:rPr>
              <w:t>25,0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DB211" w14:textId="77777777" w:rsidR="008521A6" w:rsidRPr="00463B89" w:rsidRDefault="008521A6" w:rsidP="005832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63B89">
              <w:rPr>
                <w:bCs/>
                <w:color w:val="000000"/>
                <w:sz w:val="26"/>
                <w:szCs w:val="26"/>
              </w:rPr>
              <w:t>2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516E9" w14:textId="77777777" w:rsidR="008521A6" w:rsidRPr="00463B89" w:rsidRDefault="008521A6" w:rsidP="005832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63B89">
              <w:rPr>
                <w:bCs/>
                <w:color w:val="000000"/>
                <w:sz w:val="26"/>
                <w:szCs w:val="26"/>
              </w:rPr>
              <w:t>25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CAF39" w14:textId="77777777" w:rsidR="008521A6" w:rsidRPr="00463B89" w:rsidRDefault="008521A6" w:rsidP="005832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63B89">
              <w:rPr>
                <w:bCs/>
                <w:color w:val="000000"/>
                <w:sz w:val="26"/>
                <w:szCs w:val="26"/>
              </w:rPr>
              <w:t>25,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B21F5" w14:textId="77777777" w:rsidR="008521A6" w:rsidRPr="00463B89" w:rsidRDefault="008521A6" w:rsidP="005832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63B89">
              <w:rPr>
                <w:bCs/>
                <w:color w:val="000000"/>
                <w:sz w:val="26"/>
                <w:szCs w:val="26"/>
              </w:rPr>
              <w:t>25,00</w:t>
            </w:r>
          </w:p>
        </w:tc>
      </w:tr>
      <w:tr w:rsidR="008521A6" w:rsidRPr="00463B89" w14:paraId="2D4F4D36" w14:textId="77777777" w:rsidTr="005832AF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0843C9" w14:textId="77777777" w:rsidR="008521A6" w:rsidRPr="00463B89" w:rsidRDefault="008521A6" w:rsidP="005832A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3B8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D2DFD" w14:textId="77777777" w:rsidR="008521A6" w:rsidRPr="00463B89" w:rsidRDefault="008521A6" w:rsidP="005832A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3B8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7A370D" w14:textId="77777777" w:rsidR="008521A6" w:rsidRPr="00463B89" w:rsidRDefault="008521A6" w:rsidP="005832A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3B8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63B8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EB608" w14:textId="77777777" w:rsidR="008521A6" w:rsidRPr="00463B89" w:rsidRDefault="008521A6" w:rsidP="005832AF">
            <w:pPr>
              <w:jc w:val="center"/>
              <w:rPr>
                <w:color w:val="000000"/>
                <w:sz w:val="26"/>
                <w:szCs w:val="26"/>
              </w:rPr>
            </w:pPr>
            <w:r w:rsidRPr="00463B89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A0F3F" w14:textId="77777777" w:rsidR="008521A6" w:rsidRPr="00463B89" w:rsidRDefault="008521A6" w:rsidP="005832AF">
            <w:pPr>
              <w:jc w:val="center"/>
              <w:rPr>
                <w:color w:val="000000"/>
                <w:sz w:val="26"/>
                <w:szCs w:val="26"/>
              </w:rPr>
            </w:pPr>
            <w:r w:rsidRPr="00463B89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7C285" w14:textId="77777777" w:rsidR="008521A6" w:rsidRPr="00463B89" w:rsidRDefault="008521A6" w:rsidP="005832AF">
            <w:pPr>
              <w:jc w:val="center"/>
              <w:rPr>
                <w:color w:val="000000"/>
                <w:sz w:val="26"/>
                <w:szCs w:val="26"/>
              </w:rPr>
            </w:pPr>
            <w:r w:rsidRPr="00463B89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E51F7" w14:textId="77777777" w:rsidR="008521A6" w:rsidRPr="00463B89" w:rsidRDefault="008521A6" w:rsidP="005832AF">
            <w:pPr>
              <w:jc w:val="center"/>
              <w:rPr>
                <w:color w:val="000000"/>
                <w:sz w:val="26"/>
                <w:szCs w:val="26"/>
              </w:rPr>
            </w:pPr>
            <w:r w:rsidRPr="00463B89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B4EE9" w14:textId="77777777" w:rsidR="008521A6" w:rsidRPr="00463B89" w:rsidRDefault="008521A6" w:rsidP="005832AF">
            <w:pPr>
              <w:jc w:val="center"/>
              <w:rPr>
                <w:color w:val="000000"/>
                <w:sz w:val="26"/>
                <w:szCs w:val="26"/>
              </w:rPr>
            </w:pPr>
            <w:r w:rsidRPr="00463B89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8521A6" w:rsidRPr="00463B89" w14:paraId="361280F2" w14:textId="77777777" w:rsidTr="005832AF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51E12A" w14:textId="77777777" w:rsidR="008521A6" w:rsidRPr="00463B89" w:rsidRDefault="008521A6" w:rsidP="005832A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3B8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7EC37" w14:textId="77777777" w:rsidR="008521A6" w:rsidRPr="00463B89" w:rsidRDefault="008521A6" w:rsidP="005832A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3B8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6DB94B" w14:textId="77777777" w:rsidR="008521A6" w:rsidRPr="00463B89" w:rsidRDefault="008521A6" w:rsidP="005832A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3B8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63B8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A5EBF" w14:textId="77777777" w:rsidR="008521A6" w:rsidRPr="00463B89" w:rsidRDefault="008521A6" w:rsidP="005832AF">
            <w:pPr>
              <w:jc w:val="center"/>
              <w:rPr>
                <w:color w:val="000000"/>
                <w:sz w:val="26"/>
                <w:szCs w:val="26"/>
              </w:rPr>
            </w:pPr>
            <w:r w:rsidRPr="00463B89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17976" w14:textId="77777777" w:rsidR="008521A6" w:rsidRPr="00463B89" w:rsidRDefault="008521A6" w:rsidP="005832AF">
            <w:pPr>
              <w:jc w:val="center"/>
              <w:rPr>
                <w:color w:val="000000"/>
                <w:sz w:val="26"/>
                <w:szCs w:val="26"/>
              </w:rPr>
            </w:pPr>
            <w:r w:rsidRPr="00463B89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D86EB" w14:textId="77777777" w:rsidR="008521A6" w:rsidRPr="00463B89" w:rsidRDefault="008521A6" w:rsidP="005832AF">
            <w:pPr>
              <w:jc w:val="center"/>
              <w:rPr>
                <w:color w:val="000000"/>
                <w:sz w:val="26"/>
                <w:szCs w:val="26"/>
              </w:rPr>
            </w:pPr>
            <w:r w:rsidRPr="00463B89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DEA86" w14:textId="77777777" w:rsidR="008521A6" w:rsidRPr="00463B89" w:rsidRDefault="008521A6" w:rsidP="005832AF">
            <w:pPr>
              <w:jc w:val="center"/>
              <w:rPr>
                <w:color w:val="000000"/>
                <w:sz w:val="26"/>
                <w:szCs w:val="26"/>
              </w:rPr>
            </w:pPr>
            <w:r w:rsidRPr="00463B89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AC19D" w14:textId="77777777" w:rsidR="008521A6" w:rsidRPr="00463B89" w:rsidRDefault="008521A6" w:rsidP="005832AF">
            <w:pPr>
              <w:jc w:val="center"/>
              <w:rPr>
                <w:color w:val="000000"/>
                <w:sz w:val="26"/>
                <w:szCs w:val="26"/>
              </w:rPr>
            </w:pPr>
            <w:r w:rsidRPr="00463B89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8521A6" w:rsidRPr="00472105" w14:paraId="782C5B0D" w14:textId="77777777" w:rsidTr="005832AF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9A6BE" w14:textId="77777777" w:rsidR="008521A6" w:rsidRPr="00463B89" w:rsidRDefault="008521A6" w:rsidP="005832A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3B8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EB744" w14:textId="77777777" w:rsidR="008521A6" w:rsidRPr="00463B89" w:rsidRDefault="008521A6" w:rsidP="005832A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3B8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B98971" w14:textId="77777777" w:rsidR="008521A6" w:rsidRPr="00463B89" w:rsidRDefault="008521A6" w:rsidP="005832A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3B8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63B8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A7071" w14:textId="77777777" w:rsidR="008521A6" w:rsidRPr="00463B89" w:rsidRDefault="008521A6" w:rsidP="005832AF">
            <w:pPr>
              <w:jc w:val="center"/>
              <w:rPr>
                <w:color w:val="000000"/>
                <w:sz w:val="26"/>
                <w:szCs w:val="26"/>
              </w:rPr>
            </w:pPr>
            <w:r w:rsidRPr="00463B89">
              <w:rPr>
                <w:color w:val="000000"/>
                <w:sz w:val="26"/>
                <w:szCs w:val="26"/>
              </w:rPr>
              <w:t>25,0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88853" w14:textId="77777777" w:rsidR="008521A6" w:rsidRPr="00463B89" w:rsidRDefault="008521A6" w:rsidP="005832AF">
            <w:pPr>
              <w:jc w:val="center"/>
              <w:rPr>
                <w:color w:val="000000"/>
                <w:sz w:val="26"/>
                <w:szCs w:val="26"/>
              </w:rPr>
            </w:pPr>
            <w:r w:rsidRPr="00463B89">
              <w:rPr>
                <w:color w:val="000000"/>
                <w:sz w:val="26"/>
                <w:szCs w:val="26"/>
              </w:rPr>
              <w:t>2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2B9F0" w14:textId="77777777" w:rsidR="008521A6" w:rsidRPr="00463B89" w:rsidRDefault="008521A6" w:rsidP="005832AF">
            <w:pPr>
              <w:jc w:val="center"/>
              <w:rPr>
                <w:color w:val="000000"/>
                <w:sz w:val="26"/>
                <w:szCs w:val="26"/>
              </w:rPr>
            </w:pPr>
            <w:r w:rsidRPr="00463B89">
              <w:rPr>
                <w:color w:val="000000"/>
                <w:sz w:val="26"/>
                <w:szCs w:val="26"/>
              </w:rPr>
              <w:t>25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3E13C" w14:textId="77777777" w:rsidR="008521A6" w:rsidRPr="00463B89" w:rsidRDefault="008521A6" w:rsidP="005832AF">
            <w:pPr>
              <w:jc w:val="center"/>
              <w:rPr>
                <w:color w:val="000000"/>
                <w:sz w:val="26"/>
                <w:szCs w:val="26"/>
              </w:rPr>
            </w:pPr>
            <w:r w:rsidRPr="00463B89">
              <w:rPr>
                <w:color w:val="000000"/>
                <w:sz w:val="26"/>
                <w:szCs w:val="26"/>
              </w:rPr>
              <w:t>25,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4ABB7" w14:textId="77777777" w:rsidR="008521A6" w:rsidRPr="00463B89" w:rsidRDefault="008521A6" w:rsidP="005832AF">
            <w:pPr>
              <w:jc w:val="center"/>
              <w:rPr>
                <w:color w:val="000000"/>
                <w:sz w:val="26"/>
                <w:szCs w:val="26"/>
              </w:rPr>
            </w:pPr>
            <w:r w:rsidRPr="00463B89">
              <w:rPr>
                <w:color w:val="000000"/>
                <w:sz w:val="26"/>
                <w:szCs w:val="26"/>
              </w:rPr>
              <w:t>25,00»</w:t>
            </w:r>
          </w:p>
        </w:tc>
      </w:tr>
    </w:tbl>
    <w:p w14:paraId="16C6F213" w14:textId="77777777" w:rsidR="00C05736" w:rsidRPr="007B6356" w:rsidRDefault="00C05736" w:rsidP="00AC1485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jc w:val="both"/>
        <w:rPr>
          <w:b w:val="0"/>
          <w:bCs w:val="0"/>
          <w:sz w:val="28"/>
          <w:szCs w:val="28"/>
          <w:lang w:eastAsia="ru-RU"/>
        </w:rPr>
      </w:pPr>
    </w:p>
    <w:p w14:paraId="69417DDE" w14:textId="77777777" w:rsidR="00AC1485" w:rsidRPr="007B6356" w:rsidRDefault="00AC1485" w:rsidP="00C05736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ind w:firstLine="709"/>
        <w:jc w:val="both"/>
        <w:rPr>
          <w:b w:val="0"/>
          <w:sz w:val="28"/>
          <w:szCs w:val="28"/>
          <w:lang w:eastAsia="ru-RU"/>
        </w:rPr>
      </w:pPr>
      <w:r w:rsidRPr="007B6356">
        <w:rPr>
          <w:b w:val="0"/>
          <w:sz w:val="28"/>
          <w:szCs w:val="28"/>
        </w:rPr>
        <w:t>1.2. раздел 4 приложения № 1 к постановлению изложить в следующей редакции:</w:t>
      </w:r>
      <w:r w:rsidRPr="007B6356">
        <w:rPr>
          <w:b w:val="0"/>
          <w:sz w:val="28"/>
          <w:szCs w:val="28"/>
          <w:lang w:eastAsia="ru-RU"/>
        </w:rPr>
        <w:t xml:space="preserve"> </w:t>
      </w:r>
    </w:p>
    <w:p w14:paraId="1086ABFB" w14:textId="77777777" w:rsidR="00C138A6" w:rsidRPr="007B6356" w:rsidRDefault="00C138A6" w:rsidP="00C138A6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980791A" w14:textId="77777777" w:rsidR="00E358F4" w:rsidRPr="007B6356" w:rsidRDefault="00AC1485" w:rsidP="00AC14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B6356">
        <w:rPr>
          <w:rFonts w:ascii="Times New Roman" w:hAnsi="Times New Roman" w:cs="Times New Roman"/>
          <w:b/>
          <w:sz w:val="28"/>
          <w:szCs w:val="28"/>
        </w:rPr>
        <w:t>«</w:t>
      </w:r>
      <w:r w:rsidR="00E358F4" w:rsidRPr="007B6356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E358F4" w:rsidRPr="007B6356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70B2A7C5" w14:textId="77777777" w:rsidR="00E358F4" w:rsidRPr="007B6356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8521A6" w:rsidRPr="00472105" w14:paraId="19C148CE" w14:textId="77777777" w:rsidTr="005832AF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945FF" w14:textId="77777777" w:rsidR="008521A6" w:rsidRPr="00472105" w:rsidRDefault="008521A6" w:rsidP="005832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F1017" w14:textId="77777777" w:rsidR="008521A6" w:rsidRPr="00472105" w:rsidRDefault="008521A6" w:rsidP="005832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3</w:t>
            </w:r>
            <w:r w:rsidRPr="00472105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34FF" w14:textId="77777777" w:rsidR="008521A6" w:rsidRPr="00472105" w:rsidRDefault="008521A6" w:rsidP="005832AF">
            <w:pPr>
              <w:jc w:val="center"/>
              <w:rPr>
                <w:rFonts w:ascii="Times New Roman" w:hAnsi="Times New Roman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4</w:t>
            </w:r>
            <w:r w:rsidRPr="00472105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F12D" w14:textId="77777777" w:rsidR="008521A6" w:rsidRPr="00472105" w:rsidRDefault="008521A6" w:rsidP="005832AF">
            <w:pPr>
              <w:jc w:val="center"/>
              <w:rPr>
                <w:rFonts w:ascii="Times New Roman" w:hAnsi="Times New Roman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472105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43AF" w14:textId="77777777" w:rsidR="008521A6" w:rsidRPr="00472105" w:rsidRDefault="008521A6" w:rsidP="005832AF">
            <w:pPr>
              <w:jc w:val="center"/>
              <w:rPr>
                <w:rFonts w:ascii="Times New Roman" w:hAnsi="Times New Roman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472105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5F9F" w14:textId="77777777" w:rsidR="008521A6" w:rsidRPr="00472105" w:rsidRDefault="008521A6" w:rsidP="005832AF">
            <w:pPr>
              <w:jc w:val="center"/>
              <w:rPr>
                <w:rFonts w:ascii="Times New Roman" w:hAnsi="Times New Roman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472105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8521A6" w:rsidRPr="00472105" w14:paraId="36B95E83" w14:textId="77777777" w:rsidTr="005832AF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2CBFF" w14:textId="77777777" w:rsidR="008521A6" w:rsidRPr="00472105" w:rsidRDefault="008521A6" w:rsidP="005832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8C237" w14:textId="77777777" w:rsidR="008521A6" w:rsidRPr="00472105" w:rsidRDefault="008521A6" w:rsidP="00583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3,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83E3" w14:textId="74BE9CE3" w:rsidR="008521A6" w:rsidRPr="00463B89" w:rsidRDefault="00463B89" w:rsidP="00583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B89">
              <w:rPr>
                <w:rFonts w:ascii="Times New Roman" w:hAnsi="Times New Roman"/>
                <w:sz w:val="24"/>
                <w:szCs w:val="24"/>
              </w:rPr>
              <w:t>485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4F05" w14:textId="3482A06B" w:rsidR="008521A6" w:rsidRPr="00463B89" w:rsidRDefault="00463B89" w:rsidP="00583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B89">
              <w:rPr>
                <w:rFonts w:ascii="Times New Roman" w:hAnsi="Times New Roman"/>
                <w:sz w:val="24"/>
                <w:szCs w:val="24"/>
              </w:rPr>
              <w:t>520,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2519" w14:textId="20F33784" w:rsidR="008521A6" w:rsidRPr="00463B89" w:rsidRDefault="00463B89" w:rsidP="00583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B89">
              <w:rPr>
                <w:rFonts w:ascii="Times New Roman" w:hAnsi="Times New Roman"/>
                <w:sz w:val="24"/>
                <w:szCs w:val="24"/>
              </w:rPr>
              <w:t>545,0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ADEFC" w14:textId="5917CC06" w:rsidR="008521A6" w:rsidRPr="00463B89" w:rsidRDefault="00463B89" w:rsidP="00583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B89">
              <w:rPr>
                <w:rFonts w:ascii="Times New Roman" w:hAnsi="Times New Roman"/>
                <w:sz w:val="24"/>
                <w:szCs w:val="24"/>
              </w:rPr>
              <w:t>567,15</w:t>
            </w:r>
            <w:r w:rsidR="008521A6" w:rsidRPr="00463B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14:paraId="7A5B2148" w14:textId="2E0AB2B3" w:rsidR="00C05736" w:rsidRPr="007B6356" w:rsidRDefault="00C05736" w:rsidP="00AC1485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jc w:val="both"/>
        <w:rPr>
          <w:b w:val="0"/>
          <w:bCs w:val="0"/>
          <w:sz w:val="28"/>
          <w:szCs w:val="28"/>
        </w:rPr>
        <w:sectPr w:rsidR="00C05736" w:rsidRPr="007B6356" w:rsidSect="00C0361D">
          <w:footnotePr>
            <w:pos w:val="beneathText"/>
          </w:footnotePr>
          <w:pgSz w:w="16837" w:h="11905" w:orient="landscape"/>
          <w:pgMar w:top="1134" w:right="1134" w:bottom="284" w:left="1134" w:header="720" w:footer="720" w:gutter="0"/>
          <w:cols w:space="720"/>
          <w:docGrid w:linePitch="272"/>
        </w:sectPr>
      </w:pPr>
    </w:p>
    <w:p w14:paraId="60E05ADC" w14:textId="0EB08966" w:rsidR="00C05736" w:rsidRPr="007B6356" w:rsidRDefault="00C138A6" w:rsidP="00C0573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B6356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FE7EA5">
        <w:rPr>
          <w:rFonts w:ascii="Times New Roman" w:hAnsi="Times New Roman" w:cs="Times New Roman"/>
          <w:sz w:val="28"/>
          <w:szCs w:val="28"/>
        </w:rPr>
        <w:t>3</w:t>
      </w:r>
      <w:r w:rsidRPr="007B6356">
        <w:rPr>
          <w:rFonts w:ascii="Times New Roman" w:hAnsi="Times New Roman" w:cs="Times New Roman"/>
          <w:sz w:val="28"/>
          <w:szCs w:val="28"/>
        </w:rPr>
        <w:t xml:space="preserve">. приложение № </w:t>
      </w:r>
      <w:r w:rsidR="00FE7EA5">
        <w:rPr>
          <w:rFonts w:ascii="Times New Roman" w:hAnsi="Times New Roman" w:cs="Times New Roman"/>
          <w:sz w:val="28"/>
          <w:szCs w:val="28"/>
        </w:rPr>
        <w:t>2</w:t>
      </w:r>
      <w:r w:rsidRPr="007B6356">
        <w:rPr>
          <w:rFonts w:ascii="Times New Roman" w:hAnsi="Times New Roman" w:cs="Times New Roman"/>
          <w:sz w:val="28"/>
          <w:szCs w:val="28"/>
        </w:rPr>
        <w:t xml:space="preserve"> к постановлению изложить в следующей редакции:</w:t>
      </w:r>
    </w:p>
    <w:p w14:paraId="1A0AA64E" w14:textId="77777777" w:rsidR="00C05736" w:rsidRPr="007B6356" w:rsidRDefault="00C05736" w:rsidP="00C0573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259AC5E5" w14:textId="32545A7B" w:rsidR="00CF1B75" w:rsidRPr="007B6356" w:rsidRDefault="00AC1485" w:rsidP="00C05736">
      <w:pPr>
        <w:pStyle w:val="ConsPlusNormal"/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B6356">
        <w:rPr>
          <w:rFonts w:ascii="Times New Roman" w:hAnsi="Times New Roman" w:cs="Times New Roman"/>
          <w:sz w:val="28"/>
          <w:szCs w:val="28"/>
        </w:rPr>
        <w:t>«</w:t>
      </w:r>
      <w:r w:rsidR="00CF1B75" w:rsidRPr="007B635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FE7EA5">
        <w:rPr>
          <w:rFonts w:ascii="Times New Roman" w:hAnsi="Times New Roman" w:cs="Times New Roman"/>
          <w:sz w:val="28"/>
          <w:szCs w:val="28"/>
        </w:rPr>
        <w:t>2</w:t>
      </w:r>
    </w:p>
    <w:p w14:paraId="3DA6A793" w14:textId="77777777" w:rsidR="00CF1B75" w:rsidRPr="007B6356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7B6356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D7793E2" w14:textId="2CF030E1" w:rsidR="003F5AB9" w:rsidRPr="007B6356" w:rsidRDefault="008521A6" w:rsidP="003F5AB9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472105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3</w:t>
      </w:r>
      <w:r w:rsidRPr="004721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472105">
        <w:rPr>
          <w:rFonts w:ascii="Times New Roman" w:hAnsi="Times New Roman"/>
          <w:sz w:val="28"/>
          <w:szCs w:val="28"/>
        </w:rPr>
        <w:t>оября 20</w:t>
      </w:r>
      <w:r>
        <w:rPr>
          <w:rFonts w:ascii="Times New Roman" w:hAnsi="Times New Roman"/>
          <w:sz w:val="28"/>
          <w:szCs w:val="28"/>
        </w:rPr>
        <w:t>22</w:t>
      </w:r>
      <w:r w:rsidRPr="00472105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204</w:t>
      </w:r>
    </w:p>
    <w:p w14:paraId="238BA067" w14:textId="77777777" w:rsidR="00C05736" w:rsidRPr="007B6356" w:rsidRDefault="00C05736" w:rsidP="00CF1B75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3E955D7E" w14:textId="623C4B15" w:rsidR="0028236E" w:rsidRPr="007B6356" w:rsidRDefault="008521A6" w:rsidP="0028236E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472105">
        <w:rPr>
          <w:b w:val="0"/>
          <w:sz w:val="28"/>
          <w:szCs w:val="28"/>
        </w:rPr>
        <w:t>Тарифы на питьевую воду для потребителей ОАО «Ряжский элеватор»</w:t>
      </w:r>
    </w:p>
    <w:p w14:paraId="03308EF5" w14:textId="77777777" w:rsidR="00D82669" w:rsidRPr="007B6356" w:rsidRDefault="00D82669" w:rsidP="00D82669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6974"/>
        <w:gridCol w:w="2807"/>
      </w:tblGrid>
      <w:tr w:rsidR="008521A6" w:rsidRPr="00472105" w14:paraId="2CE86DB8" w14:textId="77777777" w:rsidTr="005832AF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B2EF66" w14:textId="77777777" w:rsidR="008521A6" w:rsidRPr="00472105" w:rsidRDefault="008521A6" w:rsidP="005832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105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96D12D" w14:textId="77777777" w:rsidR="008521A6" w:rsidRPr="00472105" w:rsidRDefault="008521A6" w:rsidP="005832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10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E3A33C" w14:textId="77777777" w:rsidR="008521A6" w:rsidRPr="00472105" w:rsidRDefault="008521A6" w:rsidP="005832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105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7FA0040" w14:textId="77777777" w:rsidR="008521A6" w:rsidRPr="00472105" w:rsidRDefault="008521A6" w:rsidP="005832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105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8521A6" w:rsidRPr="00472105" w14:paraId="7BB307DE" w14:textId="77777777" w:rsidTr="008521A6">
        <w:trPr>
          <w:trHeight w:val="151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5F6D8" w14:textId="77777777" w:rsidR="008521A6" w:rsidRPr="00472105" w:rsidRDefault="008521A6" w:rsidP="005832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10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BB5DB" w14:textId="77777777" w:rsidR="008521A6" w:rsidRPr="00472105" w:rsidRDefault="008521A6" w:rsidP="005832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105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C4FEE" w14:textId="77777777" w:rsidR="008521A6" w:rsidRPr="00472105" w:rsidRDefault="008521A6" w:rsidP="005832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1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472105">
              <w:rPr>
                <w:rFonts w:ascii="Times New Roman" w:hAnsi="Times New Roman"/>
                <w:sz w:val="26"/>
                <w:szCs w:val="26"/>
              </w:rPr>
              <w:t>(без НДС)</w:t>
            </w:r>
          </w:p>
        </w:tc>
      </w:tr>
      <w:tr w:rsidR="008521A6" w:rsidRPr="00472105" w14:paraId="2494B45D" w14:textId="77777777" w:rsidTr="005832AF">
        <w:trPr>
          <w:trHeight w:val="14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1C883" w14:textId="77777777" w:rsidR="008521A6" w:rsidRPr="00472105" w:rsidRDefault="008521A6" w:rsidP="005832AF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5FC9D" w14:textId="77777777" w:rsidR="008521A6" w:rsidRPr="00472105" w:rsidRDefault="008521A6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907A0" w14:textId="77777777" w:rsidR="008521A6" w:rsidRPr="00472105" w:rsidRDefault="008521A6" w:rsidP="005832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9650E2" w14:textId="77777777" w:rsidR="008521A6" w:rsidRPr="00472105" w:rsidRDefault="008521A6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20A993B8" w14:textId="77777777" w:rsidR="008521A6" w:rsidRPr="00472105" w:rsidRDefault="008521A6" w:rsidP="005832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,63</w:t>
            </w:r>
          </w:p>
        </w:tc>
      </w:tr>
      <w:tr w:rsidR="008521A6" w:rsidRPr="00472105" w14:paraId="23AF73FA" w14:textId="77777777" w:rsidTr="005832AF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8284D" w14:textId="77777777" w:rsidR="008521A6" w:rsidRPr="00472105" w:rsidRDefault="008521A6" w:rsidP="005832AF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F0DFB" w14:textId="77777777" w:rsidR="008521A6" w:rsidRPr="00472105" w:rsidRDefault="008521A6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82157" w14:textId="77777777" w:rsidR="008521A6" w:rsidRPr="00472105" w:rsidRDefault="008521A6" w:rsidP="005832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C3C133" w14:textId="77777777" w:rsidR="008521A6" w:rsidRPr="00472105" w:rsidRDefault="008521A6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DD79D05" w14:textId="77777777" w:rsidR="008521A6" w:rsidRPr="00463B89" w:rsidRDefault="008521A6" w:rsidP="005832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B89">
              <w:rPr>
                <w:rFonts w:ascii="Times New Roman" w:hAnsi="Times New Roman"/>
                <w:color w:val="000000"/>
                <w:sz w:val="24"/>
                <w:szCs w:val="24"/>
              </w:rPr>
              <w:t>14,63</w:t>
            </w:r>
          </w:p>
        </w:tc>
      </w:tr>
      <w:tr w:rsidR="008521A6" w:rsidRPr="00472105" w14:paraId="35EACA6D" w14:textId="77777777" w:rsidTr="005832AF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10947" w14:textId="77777777" w:rsidR="008521A6" w:rsidRPr="00472105" w:rsidRDefault="008521A6" w:rsidP="005832AF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98E6" w14:textId="77777777" w:rsidR="008521A6" w:rsidRPr="00472105" w:rsidRDefault="008521A6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F7A8F" w14:textId="77777777" w:rsidR="008521A6" w:rsidRPr="00472105" w:rsidRDefault="008521A6" w:rsidP="005832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BD92F9" w14:textId="77777777" w:rsidR="008521A6" w:rsidRPr="00472105" w:rsidRDefault="008521A6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7BC17D2" w14:textId="6F780284" w:rsidR="008521A6" w:rsidRPr="00463B89" w:rsidRDefault="00463B89" w:rsidP="005832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B89">
              <w:rPr>
                <w:rFonts w:ascii="Times New Roman" w:hAnsi="Times New Roman"/>
                <w:color w:val="000000"/>
                <w:sz w:val="24"/>
                <w:szCs w:val="24"/>
              </w:rPr>
              <w:t>16,00</w:t>
            </w:r>
          </w:p>
        </w:tc>
      </w:tr>
      <w:tr w:rsidR="008521A6" w:rsidRPr="00472105" w14:paraId="573F53DD" w14:textId="77777777" w:rsidTr="005832AF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48A19" w14:textId="77777777" w:rsidR="008521A6" w:rsidRPr="00472105" w:rsidRDefault="008521A6" w:rsidP="005832AF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29409" w14:textId="77777777" w:rsidR="008521A6" w:rsidRPr="00472105" w:rsidRDefault="008521A6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5E488" w14:textId="77777777" w:rsidR="008521A6" w:rsidRPr="00472105" w:rsidRDefault="008521A6" w:rsidP="005832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DCDEEA" w14:textId="77777777" w:rsidR="008521A6" w:rsidRPr="00472105" w:rsidRDefault="008521A6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060A8FA" w14:textId="18084E2C" w:rsidR="008521A6" w:rsidRPr="00463B89" w:rsidRDefault="00463B89" w:rsidP="005832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B89">
              <w:rPr>
                <w:rFonts w:ascii="Times New Roman" w:hAnsi="Times New Roman"/>
                <w:color w:val="000000"/>
                <w:sz w:val="24"/>
                <w:szCs w:val="24"/>
              </w:rPr>
              <w:t>16,00</w:t>
            </w:r>
          </w:p>
        </w:tc>
      </w:tr>
      <w:tr w:rsidR="008521A6" w:rsidRPr="00472105" w14:paraId="1FA8F704" w14:textId="77777777" w:rsidTr="005832AF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12558" w14:textId="77777777" w:rsidR="008521A6" w:rsidRPr="00472105" w:rsidRDefault="008521A6" w:rsidP="005832AF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2758F" w14:textId="77777777" w:rsidR="008521A6" w:rsidRPr="00472105" w:rsidRDefault="008521A6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4F1ED" w14:textId="77777777" w:rsidR="008521A6" w:rsidRPr="00472105" w:rsidRDefault="008521A6" w:rsidP="005832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21D80D" w14:textId="77777777" w:rsidR="008521A6" w:rsidRPr="00472105" w:rsidRDefault="008521A6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A6A6B73" w14:textId="20ACBDE9" w:rsidR="008521A6" w:rsidRPr="00463B89" w:rsidRDefault="00463B89" w:rsidP="005832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B89">
              <w:rPr>
                <w:rFonts w:ascii="Times New Roman" w:hAnsi="Times New Roman"/>
                <w:color w:val="000000"/>
                <w:sz w:val="24"/>
                <w:szCs w:val="24"/>
              </w:rPr>
              <w:t>16,82</w:t>
            </w:r>
          </w:p>
        </w:tc>
      </w:tr>
      <w:tr w:rsidR="008521A6" w:rsidRPr="00472105" w14:paraId="6AC150C4" w14:textId="77777777" w:rsidTr="005832AF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91EEF" w14:textId="77777777" w:rsidR="008521A6" w:rsidRPr="00472105" w:rsidRDefault="008521A6" w:rsidP="005832AF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47F6E" w14:textId="77777777" w:rsidR="008521A6" w:rsidRPr="00472105" w:rsidRDefault="008521A6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9792C" w14:textId="77777777" w:rsidR="008521A6" w:rsidRPr="00472105" w:rsidRDefault="008521A6" w:rsidP="005832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8A817F" w14:textId="77777777" w:rsidR="008521A6" w:rsidRPr="00472105" w:rsidRDefault="008521A6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E96D049" w14:textId="37A966B6" w:rsidR="008521A6" w:rsidRPr="00463B89" w:rsidRDefault="00463B89" w:rsidP="005832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B89">
              <w:rPr>
                <w:rFonts w:ascii="Times New Roman" w:hAnsi="Times New Roman"/>
                <w:color w:val="000000"/>
                <w:sz w:val="24"/>
                <w:szCs w:val="24"/>
              </w:rPr>
              <w:t>16,82</w:t>
            </w:r>
          </w:p>
        </w:tc>
      </w:tr>
      <w:tr w:rsidR="008521A6" w:rsidRPr="00472105" w14:paraId="698B8775" w14:textId="77777777" w:rsidTr="005832AF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45DA6" w14:textId="77777777" w:rsidR="008521A6" w:rsidRPr="00472105" w:rsidRDefault="008521A6" w:rsidP="005832AF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9791A" w14:textId="77777777" w:rsidR="008521A6" w:rsidRPr="00472105" w:rsidRDefault="008521A6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7C572" w14:textId="77777777" w:rsidR="008521A6" w:rsidRPr="00472105" w:rsidRDefault="008521A6" w:rsidP="005832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9E6893" w14:textId="77777777" w:rsidR="008521A6" w:rsidRPr="00472105" w:rsidRDefault="008521A6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41EB827" w14:textId="68189A99" w:rsidR="008521A6" w:rsidRPr="00463B89" w:rsidRDefault="00463B89" w:rsidP="005832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B89">
              <w:rPr>
                <w:rFonts w:ascii="Times New Roman" w:hAnsi="Times New Roman"/>
                <w:color w:val="000000"/>
                <w:sz w:val="24"/>
                <w:szCs w:val="24"/>
              </w:rPr>
              <w:t>17,57</w:t>
            </w:r>
          </w:p>
        </w:tc>
      </w:tr>
      <w:tr w:rsidR="008521A6" w:rsidRPr="00472105" w14:paraId="4CDD9D30" w14:textId="77777777" w:rsidTr="005832AF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884CC" w14:textId="77777777" w:rsidR="008521A6" w:rsidRPr="00472105" w:rsidRDefault="008521A6" w:rsidP="005832AF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B522A" w14:textId="77777777" w:rsidR="008521A6" w:rsidRPr="00472105" w:rsidRDefault="008521A6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BD6BF" w14:textId="77777777" w:rsidR="008521A6" w:rsidRPr="00472105" w:rsidRDefault="008521A6" w:rsidP="005832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AA2DC8" w14:textId="77777777" w:rsidR="008521A6" w:rsidRPr="00472105" w:rsidRDefault="008521A6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EAB4E0A" w14:textId="41AB172C" w:rsidR="008521A6" w:rsidRPr="00463B89" w:rsidRDefault="00463B89" w:rsidP="005832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B89">
              <w:rPr>
                <w:rFonts w:ascii="Times New Roman" w:hAnsi="Times New Roman"/>
                <w:color w:val="000000"/>
                <w:sz w:val="24"/>
                <w:szCs w:val="24"/>
              </w:rPr>
              <w:t>17,57</w:t>
            </w:r>
          </w:p>
        </w:tc>
      </w:tr>
      <w:tr w:rsidR="008521A6" w:rsidRPr="00472105" w14:paraId="156DA595" w14:textId="77777777" w:rsidTr="005832AF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4262F" w14:textId="77777777" w:rsidR="008521A6" w:rsidRPr="00472105" w:rsidRDefault="008521A6" w:rsidP="005832AF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9BA8F" w14:textId="77777777" w:rsidR="008521A6" w:rsidRPr="00472105" w:rsidRDefault="008521A6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6BF91" w14:textId="77777777" w:rsidR="008521A6" w:rsidRPr="00472105" w:rsidRDefault="008521A6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3FD952" w14:textId="77777777" w:rsidR="008521A6" w:rsidRPr="00472105" w:rsidRDefault="008521A6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D80E8BE" w14:textId="17BEBC34" w:rsidR="008521A6" w:rsidRPr="00463B89" w:rsidRDefault="00463B89" w:rsidP="005832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B89">
              <w:rPr>
                <w:rFonts w:ascii="Times New Roman" w:hAnsi="Times New Roman"/>
                <w:color w:val="000000"/>
                <w:sz w:val="24"/>
                <w:szCs w:val="24"/>
              </w:rPr>
              <w:t>18,21</w:t>
            </w:r>
          </w:p>
        </w:tc>
      </w:tr>
      <w:tr w:rsidR="008521A6" w:rsidRPr="00472105" w14:paraId="6E16F5E3" w14:textId="77777777" w:rsidTr="005832AF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5EF77" w14:textId="77777777" w:rsidR="008521A6" w:rsidRPr="00472105" w:rsidRDefault="008521A6" w:rsidP="005832AF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073C3" w14:textId="77777777" w:rsidR="008521A6" w:rsidRPr="00472105" w:rsidRDefault="008521A6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5B6EA" w14:textId="77777777" w:rsidR="008521A6" w:rsidRPr="00472105" w:rsidRDefault="008521A6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105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472105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472105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8521A6" w:rsidRPr="00472105" w14:paraId="49902229" w14:textId="77777777" w:rsidTr="005832AF">
        <w:trPr>
          <w:trHeight w:val="9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3FF3A" w14:textId="77777777" w:rsidR="008521A6" w:rsidRPr="00472105" w:rsidRDefault="008521A6" w:rsidP="005832AF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30DFE" w14:textId="77777777" w:rsidR="008521A6" w:rsidRPr="00472105" w:rsidRDefault="008521A6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C8C6A" w14:textId="77777777" w:rsidR="008521A6" w:rsidRPr="00472105" w:rsidRDefault="008521A6" w:rsidP="005832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A37F66" w14:textId="77777777" w:rsidR="008521A6" w:rsidRPr="00472105" w:rsidRDefault="008521A6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495B2B12" w14:textId="77777777" w:rsidR="008521A6" w:rsidRPr="00472105" w:rsidRDefault="008521A6" w:rsidP="005832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521A6" w14:paraId="3092C1B9" w14:textId="77777777" w:rsidTr="005832A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B69D1" w14:textId="77777777" w:rsidR="008521A6" w:rsidRPr="00472105" w:rsidRDefault="008521A6" w:rsidP="005832AF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7587B" w14:textId="77777777" w:rsidR="008521A6" w:rsidRPr="00472105" w:rsidRDefault="008521A6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A538F" w14:textId="77777777" w:rsidR="008521A6" w:rsidRPr="00472105" w:rsidRDefault="008521A6" w:rsidP="005832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D44581" w14:textId="77777777" w:rsidR="008521A6" w:rsidRPr="00472105" w:rsidRDefault="008521A6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B7B3451" w14:textId="77777777" w:rsidR="008521A6" w:rsidRDefault="008521A6" w:rsidP="005832AF">
            <w:pPr>
              <w:jc w:val="center"/>
            </w:pPr>
            <w:r w:rsidRPr="00451AD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521A6" w14:paraId="7EAF909E" w14:textId="77777777" w:rsidTr="005832A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E95D3" w14:textId="77777777" w:rsidR="008521A6" w:rsidRPr="00472105" w:rsidRDefault="008521A6" w:rsidP="005832AF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67B4B" w14:textId="77777777" w:rsidR="008521A6" w:rsidRPr="00472105" w:rsidRDefault="008521A6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4DC8F" w14:textId="77777777" w:rsidR="008521A6" w:rsidRPr="00472105" w:rsidRDefault="008521A6" w:rsidP="005832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DE64F1" w14:textId="77777777" w:rsidR="008521A6" w:rsidRPr="00472105" w:rsidRDefault="008521A6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2D3494C" w14:textId="77777777" w:rsidR="008521A6" w:rsidRDefault="008521A6" w:rsidP="005832AF">
            <w:pPr>
              <w:jc w:val="center"/>
            </w:pPr>
            <w:r w:rsidRPr="00451AD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521A6" w14:paraId="194168D4" w14:textId="77777777" w:rsidTr="005832A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BFD74" w14:textId="77777777" w:rsidR="008521A6" w:rsidRPr="00472105" w:rsidRDefault="008521A6" w:rsidP="005832AF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725E0" w14:textId="77777777" w:rsidR="008521A6" w:rsidRPr="00472105" w:rsidRDefault="008521A6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5014E" w14:textId="77777777" w:rsidR="008521A6" w:rsidRPr="00472105" w:rsidRDefault="008521A6" w:rsidP="005832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8FDBCA" w14:textId="77777777" w:rsidR="008521A6" w:rsidRPr="00472105" w:rsidRDefault="008521A6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8EF8EAD" w14:textId="77777777" w:rsidR="008521A6" w:rsidRDefault="008521A6" w:rsidP="005832AF">
            <w:pPr>
              <w:jc w:val="center"/>
            </w:pPr>
            <w:r w:rsidRPr="00451AD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521A6" w14:paraId="517BF15C" w14:textId="77777777" w:rsidTr="005832A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F48BB" w14:textId="77777777" w:rsidR="008521A6" w:rsidRPr="00472105" w:rsidRDefault="008521A6" w:rsidP="005832AF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62538" w14:textId="77777777" w:rsidR="008521A6" w:rsidRPr="00472105" w:rsidRDefault="008521A6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EB5C8" w14:textId="77777777" w:rsidR="008521A6" w:rsidRPr="00472105" w:rsidRDefault="008521A6" w:rsidP="005832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10645E" w14:textId="77777777" w:rsidR="008521A6" w:rsidRPr="00472105" w:rsidRDefault="008521A6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5E73228" w14:textId="77777777" w:rsidR="008521A6" w:rsidRDefault="008521A6" w:rsidP="005832AF">
            <w:pPr>
              <w:jc w:val="center"/>
            </w:pPr>
            <w:r w:rsidRPr="00451AD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521A6" w14:paraId="2ED11076" w14:textId="77777777" w:rsidTr="005832A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7458B" w14:textId="77777777" w:rsidR="008521A6" w:rsidRPr="00472105" w:rsidRDefault="008521A6" w:rsidP="005832AF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3A749" w14:textId="77777777" w:rsidR="008521A6" w:rsidRPr="00472105" w:rsidRDefault="008521A6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5616D" w14:textId="77777777" w:rsidR="008521A6" w:rsidRPr="00472105" w:rsidRDefault="008521A6" w:rsidP="005832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477E7F" w14:textId="77777777" w:rsidR="008521A6" w:rsidRPr="00472105" w:rsidRDefault="008521A6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7CC9731" w14:textId="77777777" w:rsidR="008521A6" w:rsidRDefault="008521A6" w:rsidP="005832AF">
            <w:pPr>
              <w:jc w:val="center"/>
            </w:pPr>
            <w:r w:rsidRPr="00451AD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521A6" w14:paraId="5ED8CC23" w14:textId="77777777" w:rsidTr="005832A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15AA8" w14:textId="77777777" w:rsidR="008521A6" w:rsidRPr="00472105" w:rsidRDefault="008521A6" w:rsidP="005832AF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FA611" w14:textId="77777777" w:rsidR="008521A6" w:rsidRPr="00472105" w:rsidRDefault="008521A6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29525" w14:textId="77777777" w:rsidR="008521A6" w:rsidRPr="00472105" w:rsidRDefault="008521A6" w:rsidP="005832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A08469" w14:textId="77777777" w:rsidR="008521A6" w:rsidRPr="00472105" w:rsidRDefault="008521A6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2046D0F" w14:textId="77777777" w:rsidR="008521A6" w:rsidRDefault="008521A6" w:rsidP="005832AF">
            <w:pPr>
              <w:jc w:val="center"/>
            </w:pPr>
            <w:r w:rsidRPr="00451AD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521A6" w14:paraId="774186C2" w14:textId="77777777" w:rsidTr="005832A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C45F0" w14:textId="77777777" w:rsidR="008521A6" w:rsidRPr="00472105" w:rsidRDefault="008521A6" w:rsidP="005832AF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3DF41" w14:textId="77777777" w:rsidR="008521A6" w:rsidRPr="00472105" w:rsidRDefault="008521A6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89D00" w14:textId="77777777" w:rsidR="008521A6" w:rsidRPr="00472105" w:rsidRDefault="008521A6" w:rsidP="005832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FBE16B" w14:textId="77777777" w:rsidR="008521A6" w:rsidRPr="00472105" w:rsidRDefault="008521A6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903863C" w14:textId="77777777" w:rsidR="008521A6" w:rsidRDefault="008521A6" w:rsidP="005832AF">
            <w:pPr>
              <w:jc w:val="center"/>
            </w:pPr>
            <w:r w:rsidRPr="00451AD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521A6" w14:paraId="1C549F00" w14:textId="77777777" w:rsidTr="005832A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BADF3" w14:textId="77777777" w:rsidR="008521A6" w:rsidRPr="00472105" w:rsidRDefault="008521A6" w:rsidP="005832AF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D054A" w14:textId="77777777" w:rsidR="008521A6" w:rsidRPr="00472105" w:rsidRDefault="008521A6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0C2B2" w14:textId="77777777" w:rsidR="008521A6" w:rsidRPr="00472105" w:rsidRDefault="008521A6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2A0632" w14:textId="77777777" w:rsidR="008521A6" w:rsidRPr="00472105" w:rsidRDefault="008521A6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C3C9CB4" w14:textId="7160B9FE" w:rsidR="008521A6" w:rsidRDefault="008521A6" w:rsidP="005832AF">
            <w:pPr>
              <w:jc w:val="center"/>
            </w:pPr>
            <w:r w:rsidRPr="00451AD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09FA32E7" w14:textId="77777777" w:rsidR="00AC1485" w:rsidRPr="007B6356" w:rsidRDefault="00AC1485" w:rsidP="00D82669">
      <w:pPr>
        <w:rPr>
          <w:rFonts w:ascii="Times New Roman" w:hAnsi="Times New Roman"/>
          <w:lang w:eastAsia="ru-RU"/>
        </w:rPr>
        <w:sectPr w:rsidR="00AC1485" w:rsidRPr="007B6356" w:rsidSect="00F56C7B">
          <w:footnotePr>
            <w:pos w:val="beneathText"/>
          </w:footnotePr>
          <w:pgSz w:w="16837" w:h="11905" w:orient="landscape"/>
          <w:pgMar w:top="1560" w:right="567" w:bottom="284" w:left="709" w:header="720" w:footer="720" w:gutter="0"/>
          <w:cols w:space="720"/>
          <w:docGrid w:linePitch="272"/>
        </w:sectPr>
      </w:pPr>
    </w:p>
    <w:p w14:paraId="5E7F7F83" w14:textId="655D909B" w:rsidR="00AC1485" w:rsidRPr="007B6356" w:rsidRDefault="00AC1485" w:rsidP="00AC1485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B6356">
        <w:rPr>
          <w:rFonts w:ascii="Times New Roman" w:hAnsi="Times New Roman"/>
          <w:sz w:val="28"/>
          <w:szCs w:val="28"/>
        </w:rPr>
        <w:lastRenderedPageBreak/>
        <w:t>2. Настоящее постановление вступает в силу с 1 января 20</w:t>
      </w:r>
      <w:r w:rsidR="008A5A7B">
        <w:rPr>
          <w:rFonts w:ascii="Times New Roman" w:hAnsi="Times New Roman"/>
          <w:sz w:val="28"/>
          <w:szCs w:val="28"/>
        </w:rPr>
        <w:t>2</w:t>
      </w:r>
      <w:r w:rsidR="00FE7EA5">
        <w:rPr>
          <w:rFonts w:ascii="Times New Roman" w:hAnsi="Times New Roman"/>
          <w:sz w:val="28"/>
          <w:szCs w:val="28"/>
        </w:rPr>
        <w:t>4</w:t>
      </w:r>
      <w:r w:rsidRPr="007B6356">
        <w:rPr>
          <w:rFonts w:ascii="Times New Roman" w:hAnsi="Times New Roman"/>
          <w:sz w:val="28"/>
          <w:szCs w:val="28"/>
        </w:rPr>
        <w:t xml:space="preserve"> года.</w:t>
      </w:r>
    </w:p>
    <w:p w14:paraId="5C4BBC40" w14:textId="77777777" w:rsidR="00AC1485" w:rsidRPr="007B6356" w:rsidRDefault="00AC1485" w:rsidP="00AC148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081C029" w14:textId="77777777" w:rsidR="00AC1485" w:rsidRPr="007B6356" w:rsidRDefault="00AC1485" w:rsidP="00AC148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CB5C7B9" w14:textId="77777777" w:rsidR="00AC1485" w:rsidRPr="007B6356" w:rsidRDefault="00AC1485" w:rsidP="00AC148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4BBF474" w14:textId="77777777" w:rsidR="00AC1485" w:rsidRPr="007B6356" w:rsidRDefault="00AC1485" w:rsidP="00AC148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62D0CFAE" w14:textId="77777777" w:rsidR="00233EF2" w:rsidRDefault="00233EF2" w:rsidP="00233EF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главного управления</w:t>
      </w:r>
    </w:p>
    <w:p w14:paraId="7FBC4177" w14:textId="77777777" w:rsidR="00233EF2" w:rsidRDefault="00233EF2" w:rsidP="00233EF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4DE4723E" w14:textId="74286AB6" w:rsidR="00D82669" w:rsidRPr="007B6356" w:rsidRDefault="00233EF2" w:rsidP="00233EF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Н.В. Зайцева</w:t>
      </w:r>
    </w:p>
    <w:sectPr w:rsidR="00D82669" w:rsidRPr="007B6356" w:rsidSect="00C05736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7C68"/>
    <w:rsid w:val="0000061F"/>
    <w:rsid w:val="000067F7"/>
    <w:rsid w:val="000108B1"/>
    <w:rsid w:val="00012010"/>
    <w:rsid w:val="00015D4C"/>
    <w:rsid w:val="00017EDB"/>
    <w:rsid w:val="00022542"/>
    <w:rsid w:val="000235E5"/>
    <w:rsid w:val="00023AE0"/>
    <w:rsid w:val="00027975"/>
    <w:rsid w:val="0003524E"/>
    <w:rsid w:val="00056E83"/>
    <w:rsid w:val="00061A8D"/>
    <w:rsid w:val="00066CD0"/>
    <w:rsid w:val="0007242D"/>
    <w:rsid w:val="00072586"/>
    <w:rsid w:val="0008082A"/>
    <w:rsid w:val="00084B8C"/>
    <w:rsid w:val="0009745E"/>
    <w:rsid w:val="000A09CD"/>
    <w:rsid w:val="000A0A1C"/>
    <w:rsid w:val="000B4094"/>
    <w:rsid w:val="000B6CC1"/>
    <w:rsid w:val="000F330B"/>
    <w:rsid w:val="001148A0"/>
    <w:rsid w:val="001150E9"/>
    <w:rsid w:val="001515AA"/>
    <w:rsid w:val="0015501C"/>
    <w:rsid w:val="00155771"/>
    <w:rsid w:val="00167C68"/>
    <w:rsid w:val="0017266B"/>
    <w:rsid w:val="0017305C"/>
    <w:rsid w:val="001760A5"/>
    <w:rsid w:val="001D0FE1"/>
    <w:rsid w:val="001D4941"/>
    <w:rsid w:val="001E2835"/>
    <w:rsid w:val="001E7FD8"/>
    <w:rsid w:val="001F2D3D"/>
    <w:rsid w:val="0020161F"/>
    <w:rsid w:val="00205B8B"/>
    <w:rsid w:val="00207DC6"/>
    <w:rsid w:val="00215A38"/>
    <w:rsid w:val="00216554"/>
    <w:rsid w:val="00216E92"/>
    <w:rsid w:val="0022328F"/>
    <w:rsid w:val="0022352F"/>
    <w:rsid w:val="00223B29"/>
    <w:rsid w:val="00233A83"/>
    <w:rsid w:val="00233EF2"/>
    <w:rsid w:val="00240F9A"/>
    <w:rsid w:val="0024536A"/>
    <w:rsid w:val="00255991"/>
    <w:rsid w:val="00271857"/>
    <w:rsid w:val="0028236E"/>
    <w:rsid w:val="002962AC"/>
    <w:rsid w:val="002A19C5"/>
    <w:rsid w:val="002A6A8C"/>
    <w:rsid w:val="002A713E"/>
    <w:rsid w:val="002B64EB"/>
    <w:rsid w:val="002C38AA"/>
    <w:rsid w:val="002C51ED"/>
    <w:rsid w:val="002C59E1"/>
    <w:rsid w:val="002C5B29"/>
    <w:rsid w:val="00302F06"/>
    <w:rsid w:val="0031170F"/>
    <w:rsid w:val="003129D6"/>
    <w:rsid w:val="00322C91"/>
    <w:rsid w:val="00323FA8"/>
    <w:rsid w:val="00361E4E"/>
    <w:rsid w:val="00374C51"/>
    <w:rsid w:val="00376665"/>
    <w:rsid w:val="00381C69"/>
    <w:rsid w:val="0039658A"/>
    <w:rsid w:val="003A770A"/>
    <w:rsid w:val="003B6FC5"/>
    <w:rsid w:val="003C1892"/>
    <w:rsid w:val="003C1C6A"/>
    <w:rsid w:val="003D1A4B"/>
    <w:rsid w:val="003E29BC"/>
    <w:rsid w:val="003E4850"/>
    <w:rsid w:val="003E699A"/>
    <w:rsid w:val="003F5AB9"/>
    <w:rsid w:val="00402A78"/>
    <w:rsid w:val="0041134A"/>
    <w:rsid w:val="004114A0"/>
    <w:rsid w:val="00420D2B"/>
    <w:rsid w:val="004256F5"/>
    <w:rsid w:val="00427CA1"/>
    <w:rsid w:val="004356E8"/>
    <w:rsid w:val="0044609A"/>
    <w:rsid w:val="00446BAC"/>
    <w:rsid w:val="00463B89"/>
    <w:rsid w:val="00471E94"/>
    <w:rsid w:val="00480D6D"/>
    <w:rsid w:val="00492C95"/>
    <w:rsid w:val="004A3DE2"/>
    <w:rsid w:val="004C4186"/>
    <w:rsid w:val="004C66C4"/>
    <w:rsid w:val="004C6D31"/>
    <w:rsid w:val="004D15B0"/>
    <w:rsid w:val="004E6B13"/>
    <w:rsid w:val="004F02BA"/>
    <w:rsid w:val="004F51FB"/>
    <w:rsid w:val="00502802"/>
    <w:rsid w:val="00504D0C"/>
    <w:rsid w:val="00511047"/>
    <w:rsid w:val="0051171F"/>
    <w:rsid w:val="00523ECF"/>
    <w:rsid w:val="005412AB"/>
    <w:rsid w:val="00550ED8"/>
    <w:rsid w:val="0055514C"/>
    <w:rsid w:val="0056289F"/>
    <w:rsid w:val="0058724A"/>
    <w:rsid w:val="00596797"/>
    <w:rsid w:val="005A2F24"/>
    <w:rsid w:val="005B015F"/>
    <w:rsid w:val="005B7997"/>
    <w:rsid w:val="005C18D6"/>
    <w:rsid w:val="005C2CE7"/>
    <w:rsid w:val="005C447E"/>
    <w:rsid w:val="005C5BD9"/>
    <w:rsid w:val="005C5ED2"/>
    <w:rsid w:val="005D29D5"/>
    <w:rsid w:val="005F68D5"/>
    <w:rsid w:val="006000A6"/>
    <w:rsid w:val="00602B0B"/>
    <w:rsid w:val="006063A9"/>
    <w:rsid w:val="00611B0C"/>
    <w:rsid w:val="006224B8"/>
    <w:rsid w:val="0063036C"/>
    <w:rsid w:val="006417E4"/>
    <w:rsid w:val="006472B1"/>
    <w:rsid w:val="006614FE"/>
    <w:rsid w:val="00670BB9"/>
    <w:rsid w:val="00673332"/>
    <w:rsid w:val="0067694A"/>
    <w:rsid w:val="00685138"/>
    <w:rsid w:val="006B005D"/>
    <w:rsid w:val="006B42B0"/>
    <w:rsid w:val="006B4A31"/>
    <w:rsid w:val="006B5351"/>
    <w:rsid w:val="006B6DE1"/>
    <w:rsid w:val="006B7F14"/>
    <w:rsid w:val="006C2348"/>
    <w:rsid w:val="006C3091"/>
    <w:rsid w:val="006C5F50"/>
    <w:rsid w:val="006C7D48"/>
    <w:rsid w:val="006D35ED"/>
    <w:rsid w:val="00700E91"/>
    <w:rsid w:val="007033D0"/>
    <w:rsid w:val="007038B8"/>
    <w:rsid w:val="00704210"/>
    <w:rsid w:val="007147E2"/>
    <w:rsid w:val="00716EDD"/>
    <w:rsid w:val="00723B2D"/>
    <w:rsid w:val="00736E1D"/>
    <w:rsid w:val="00773AFA"/>
    <w:rsid w:val="007854B2"/>
    <w:rsid w:val="00787BF2"/>
    <w:rsid w:val="00791794"/>
    <w:rsid w:val="007B60CE"/>
    <w:rsid w:val="007B6356"/>
    <w:rsid w:val="007C142D"/>
    <w:rsid w:val="007C6133"/>
    <w:rsid w:val="007D4E0E"/>
    <w:rsid w:val="007D5050"/>
    <w:rsid w:val="007E1ED0"/>
    <w:rsid w:val="007F2818"/>
    <w:rsid w:val="008059D4"/>
    <w:rsid w:val="0081215E"/>
    <w:rsid w:val="00816021"/>
    <w:rsid w:val="00816BF3"/>
    <w:rsid w:val="0084069D"/>
    <w:rsid w:val="00851A29"/>
    <w:rsid w:val="008521A6"/>
    <w:rsid w:val="008550B6"/>
    <w:rsid w:val="008703C2"/>
    <w:rsid w:val="00874AE2"/>
    <w:rsid w:val="0089684D"/>
    <w:rsid w:val="008A0E18"/>
    <w:rsid w:val="008A5A7B"/>
    <w:rsid w:val="008B0617"/>
    <w:rsid w:val="008B2E33"/>
    <w:rsid w:val="008D29E3"/>
    <w:rsid w:val="008D6829"/>
    <w:rsid w:val="008E01E0"/>
    <w:rsid w:val="008F1074"/>
    <w:rsid w:val="008F20D0"/>
    <w:rsid w:val="008F6E3D"/>
    <w:rsid w:val="00903BE4"/>
    <w:rsid w:val="009073B8"/>
    <w:rsid w:val="00912251"/>
    <w:rsid w:val="00913FFE"/>
    <w:rsid w:val="00933625"/>
    <w:rsid w:val="00936C78"/>
    <w:rsid w:val="009414E3"/>
    <w:rsid w:val="00944CC5"/>
    <w:rsid w:val="0095307F"/>
    <w:rsid w:val="00957EAA"/>
    <w:rsid w:val="00970111"/>
    <w:rsid w:val="00990FED"/>
    <w:rsid w:val="009A1E36"/>
    <w:rsid w:val="009A30CD"/>
    <w:rsid w:val="009A3EEF"/>
    <w:rsid w:val="009A7FA3"/>
    <w:rsid w:val="009C3363"/>
    <w:rsid w:val="009C364A"/>
    <w:rsid w:val="009C6054"/>
    <w:rsid w:val="009D5F3F"/>
    <w:rsid w:val="009E168F"/>
    <w:rsid w:val="009E7E5E"/>
    <w:rsid w:val="009F282B"/>
    <w:rsid w:val="00A0038A"/>
    <w:rsid w:val="00A068F6"/>
    <w:rsid w:val="00A069EF"/>
    <w:rsid w:val="00A162C2"/>
    <w:rsid w:val="00A43F66"/>
    <w:rsid w:val="00A4530B"/>
    <w:rsid w:val="00A544E6"/>
    <w:rsid w:val="00A64236"/>
    <w:rsid w:val="00A70DE8"/>
    <w:rsid w:val="00A84BD9"/>
    <w:rsid w:val="00A929EB"/>
    <w:rsid w:val="00A946ED"/>
    <w:rsid w:val="00A96891"/>
    <w:rsid w:val="00AB36F7"/>
    <w:rsid w:val="00AC1485"/>
    <w:rsid w:val="00AC4373"/>
    <w:rsid w:val="00AD6828"/>
    <w:rsid w:val="00AD7442"/>
    <w:rsid w:val="00B03CDB"/>
    <w:rsid w:val="00B05D77"/>
    <w:rsid w:val="00B1773D"/>
    <w:rsid w:val="00B24EDA"/>
    <w:rsid w:val="00B30B7C"/>
    <w:rsid w:val="00B319C8"/>
    <w:rsid w:val="00B51BAF"/>
    <w:rsid w:val="00B72821"/>
    <w:rsid w:val="00B83283"/>
    <w:rsid w:val="00B966B1"/>
    <w:rsid w:val="00BB6C1E"/>
    <w:rsid w:val="00BC19C1"/>
    <w:rsid w:val="00BC2976"/>
    <w:rsid w:val="00BC2AAF"/>
    <w:rsid w:val="00BD0294"/>
    <w:rsid w:val="00BD73F2"/>
    <w:rsid w:val="00BE776D"/>
    <w:rsid w:val="00C0361D"/>
    <w:rsid w:val="00C05736"/>
    <w:rsid w:val="00C133D4"/>
    <w:rsid w:val="00C138A6"/>
    <w:rsid w:val="00C15029"/>
    <w:rsid w:val="00C1694D"/>
    <w:rsid w:val="00C2387A"/>
    <w:rsid w:val="00C24693"/>
    <w:rsid w:val="00C32200"/>
    <w:rsid w:val="00C35DE9"/>
    <w:rsid w:val="00C47FDC"/>
    <w:rsid w:val="00C507EE"/>
    <w:rsid w:val="00C53FDF"/>
    <w:rsid w:val="00C63404"/>
    <w:rsid w:val="00C63D4D"/>
    <w:rsid w:val="00C85510"/>
    <w:rsid w:val="00C921BA"/>
    <w:rsid w:val="00C9259E"/>
    <w:rsid w:val="00CA5375"/>
    <w:rsid w:val="00CB398F"/>
    <w:rsid w:val="00CB73B4"/>
    <w:rsid w:val="00CB7F57"/>
    <w:rsid w:val="00CD01B7"/>
    <w:rsid w:val="00CD47E3"/>
    <w:rsid w:val="00CF1B75"/>
    <w:rsid w:val="00CF3A5E"/>
    <w:rsid w:val="00D01A0D"/>
    <w:rsid w:val="00D03F87"/>
    <w:rsid w:val="00D1006B"/>
    <w:rsid w:val="00D143D5"/>
    <w:rsid w:val="00D14D61"/>
    <w:rsid w:val="00D40C61"/>
    <w:rsid w:val="00D6399D"/>
    <w:rsid w:val="00D648DD"/>
    <w:rsid w:val="00D71574"/>
    <w:rsid w:val="00D82669"/>
    <w:rsid w:val="00D82B28"/>
    <w:rsid w:val="00D83E5D"/>
    <w:rsid w:val="00D933E8"/>
    <w:rsid w:val="00D93895"/>
    <w:rsid w:val="00DA2D4B"/>
    <w:rsid w:val="00DA40C2"/>
    <w:rsid w:val="00DC133C"/>
    <w:rsid w:val="00DE6712"/>
    <w:rsid w:val="00DF138D"/>
    <w:rsid w:val="00DF362E"/>
    <w:rsid w:val="00E00B7B"/>
    <w:rsid w:val="00E10782"/>
    <w:rsid w:val="00E122C2"/>
    <w:rsid w:val="00E12598"/>
    <w:rsid w:val="00E16C01"/>
    <w:rsid w:val="00E25F1C"/>
    <w:rsid w:val="00E271DD"/>
    <w:rsid w:val="00E31F58"/>
    <w:rsid w:val="00E3380E"/>
    <w:rsid w:val="00E358F4"/>
    <w:rsid w:val="00E44795"/>
    <w:rsid w:val="00E51F8A"/>
    <w:rsid w:val="00E55013"/>
    <w:rsid w:val="00E8050A"/>
    <w:rsid w:val="00EA1896"/>
    <w:rsid w:val="00EA6F67"/>
    <w:rsid w:val="00EB233F"/>
    <w:rsid w:val="00EB651A"/>
    <w:rsid w:val="00EB71B9"/>
    <w:rsid w:val="00ED1095"/>
    <w:rsid w:val="00ED20E4"/>
    <w:rsid w:val="00ED36F2"/>
    <w:rsid w:val="00EE5F0D"/>
    <w:rsid w:val="00EE7B31"/>
    <w:rsid w:val="00EF5C63"/>
    <w:rsid w:val="00F0421A"/>
    <w:rsid w:val="00F137FD"/>
    <w:rsid w:val="00F140E9"/>
    <w:rsid w:val="00F2772D"/>
    <w:rsid w:val="00F5359F"/>
    <w:rsid w:val="00F53CD7"/>
    <w:rsid w:val="00F56C7B"/>
    <w:rsid w:val="00F61DEB"/>
    <w:rsid w:val="00F64F18"/>
    <w:rsid w:val="00F77D4B"/>
    <w:rsid w:val="00F83C6B"/>
    <w:rsid w:val="00F93BC8"/>
    <w:rsid w:val="00F96017"/>
    <w:rsid w:val="00FA7E3F"/>
    <w:rsid w:val="00FB4BB7"/>
    <w:rsid w:val="00FB65C3"/>
    <w:rsid w:val="00FC393E"/>
    <w:rsid w:val="00FE7EA5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790B6"/>
  <w15:docId w15:val="{CC1BCE24-48AD-480D-9948-0A4A5C4C3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4">
    <w:name w:val="Title"/>
    <w:basedOn w:val="a"/>
    <w:next w:val="a5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Subtitle"/>
    <w:basedOn w:val="a4"/>
    <w:next w:val="a6"/>
    <w:qFormat/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AC1485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4831E-7467-45DF-B878-01AACD895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6</cp:revision>
  <cp:lastPrinted>2018-11-21T06:50:00Z</cp:lastPrinted>
  <dcterms:created xsi:type="dcterms:W3CDTF">2023-06-09T08:21:00Z</dcterms:created>
  <dcterms:modified xsi:type="dcterms:W3CDTF">2023-11-07T09:23:00Z</dcterms:modified>
</cp:coreProperties>
</file>